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F57F" w14:textId="77777777" w:rsidR="00AD2792" w:rsidRPr="00AD2792" w:rsidRDefault="00255822" w:rsidP="007F3573">
      <w:pPr>
        <w:rPr>
          <w:sz w:val="16"/>
          <w:szCs w:val="16"/>
        </w:rPr>
      </w:pPr>
      <w:bookmarkStart w:id="0" w:name="OLE_LINK7"/>
      <w:bookmarkStart w:id="1" w:name="OLE_LINK8"/>
      <w:bookmarkStart w:id="2" w:name="OLE_LINK9"/>
      <w:bookmarkStart w:id="3" w:name="OLE_LINK10"/>
      <w:r>
        <w:rPr>
          <w:rFonts w:hint="eastAsia"/>
          <w:sz w:val="12"/>
          <w:szCs w:val="12"/>
        </w:rPr>
        <w:t>様式１６（規則様式第７（第８条関係））</w:t>
      </w:r>
    </w:p>
    <w:p w14:paraId="7C36D436" w14:textId="77777777" w:rsidR="005412D6" w:rsidRDefault="00AD2792" w:rsidP="00AD2792">
      <w:pPr>
        <w:jc w:val="center"/>
        <w:rPr>
          <w:rFonts w:hAnsi="ＭＳ 明朝"/>
          <w:sz w:val="26"/>
          <w:szCs w:val="26"/>
        </w:rPr>
      </w:pPr>
      <w:r w:rsidRPr="00AD2792">
        <w:rPr>
          <w:rFonts w:hAnsi="ＭＳ 明朝" w:hint="eastAsia"/>
          <w:sz w:val="26"/>
          <w:szCs w:val="26"/>
        </w:rPr>
        <w:t>診断書（精神障害者保健福祉手帳用）</w:t>
      </w:r>
    </w:p>
    <w:tbl>
      <w:tblPr>
        <w:tblpPr w:leftFromText="142" w:rightFromText="142" w:vertAnchor="page" w:horzAnchor="page" w:tblpX="903" w:tblpY="1917"/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83"/>
        <w:gridCol w:w="1831"/>
        <w:gridCol w:w="2267"/>
        <w:gridCol w:w="4803"/>
      </w:tblGrid>
      <w:tr w:rsidR="00E103CE" w:rsidRPr="00AD2792" w14:paraId="3F36E100" w14:textId="77777777" w:rsidTr="00E103CE">
        <w:trPr>
          <w:trHeight w:val="170"/>
        </w:trPr>
        <w:tc>
          <w:tcPr>
            <w:tcW w:w="630" w:type="pct"/>
            <w:tcBorders>
              <w:bottom w:val="dotted" w:sz="4" w:space="0" w:color="auto"/>
            </w:tcBorders>
            <w:vAlign w:val="center"/>
          </w:tcPr>
          <w:p w14:paraId="5E781BF8" w14:textId="77777777" w:rsidR="00E103CE" w:rsidRPr="00AD2792" w:rsidRDefault="00E103CE" w:rsidP="00E103CE">
            <w:pPr>
              <w:spacing w:line="160" w:lineRule="exact"/>
              <w:ind w:right="62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2012" w:type="pct"/>
            <w:gridSpan w:val="2"/>
            <w:tcBorders>
              <w:bottom w:val="dotted" w:sz="4" w:space="0" w:color="auto"/>
            </w:tcBorders>
            <w:vAlign w:val="center"/>
          </w:tcPr>
          <w:p w14:paraId="40D5D8C7" w14:textId="77777777" w:rsidR="00E103CE" w:rsidRPr="00AD2792" w:rsidRDefault="00E103CE" w:rsidP="00E103CE">
            <w:pPr>
              <w:spacing w:line="160" w:lineRule="exact"/>
              <w:ind w:right="62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58" w:type="pct"/>
            <w:vMerge w:val="restart"/>
            <w:vAlign w:val="center"/>
          </w:tcPr>
          <w:p w14:paraId="66EA2268" w14:textId="77777777" w:rsidR="00E103CE" w:rsidRPr="00AD2792" w:rsidRDefault="00E103CE" w:rsidP="00E103CE">
            <w:pPr>
              <w:spacing w:before="60" w:line="200" w:lineRule="exact"/>
              <w:ind w:right="62"/>
              <w:jc w:val="center"/>
              <w:rPr>
                <w:rFonts w:hAnsi="ＭＳ 明朝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AD2792">
              <w:rPr>
                <w:rFonts w:hint="eastAsia"/>
                <w:sz w:val="14"/>
                <w:szCs w:val="14"/>
              </w:rPr>
              <w:t>年</w:t>
            </w:r>
            <w:r w:rsidRPr="00AD2792">
              <w:rPr>
                <w:rFonts w:cs="Times New Roman" w:hint="eastAsia"/>
                <w:spacing w:val="-9"/>
                <w:sz w:val="14"/>
                <w:szCs w:val="14"/>
              </w:rPr>
              <w:t xml:space="preserve">　　 　　</w:t>
            </w:r>
            <w:r w:rsidRPr="00AD2792">
              <w:rPr>
                <w:rFonts w:hint="eastAsia"/>
                <w:sz w:val="14"/>
                <w:szCs w:val="14"/>
              </w:rPr>
              <w:t xml:space="preserve">月　　 　日生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 xml:space="preserve"> 　　歳）</w:t>
            </w:r>
          </w:p>
        </w:tc>
      </w:tr>
      <w:tr w:rsidR="00E103CE" w:rsidRPr="00AD2792" w14:paraId="46945DA2" w14:textId="77777777" w:rsidTr="00E103CE">
        <w:trPr>
          <w:trHeight w:val="340"/>
        </w:trPr>
        <w:tc>
          <w:tcPr>
            <w:tcW w:w="630" w:type="pct"/>
            <w:tcBorders>
              <w:top w:val="dotted" w:sz="4" w:space="0" w:color="auto"/>
            </w:tcBorders>
            <w:vAlign w:val="center"/>
          </w:tcPr>
          <w:p w14:paraId="37628216" w14:textId="77777777" w:rsidR="00E103CE" w:rsidRPr="00E103CE" w:rsidRDefault="00E103CE" w:rsidP="00E103CE">
            <w:pPr>
              <w:spacing w:before="60" w:line="200" w:lineRule="exact"/>
              <w:ind w:right="62"/>
              <w:jc w:val="center"/>
              <w:rPr>
                <w:rFonts w:hAnsi="ＭＳ 明朝"/>
                <w:kern w:val="0"/>
                <w:sz w:val="14"/>
                <w:szCs w:val="14"/>
              </w:rPr>
            </w:pPr>
            <w:r w:rsidRPr="00E103CE">
              <w:rPr>
                <w:rFonts w:hAnsi="ＭＳ 明朝" w:hint="eastAsia"/>
                <w:spacing w:val="180"/>
                <w:kern w:val="0"/>
                <w:sz w:val="14"/>
                <w:szCs w:val="14"/>
                <w:fitText w:val="640" w:id="344730368"/>
              </w:rPr>
              <w:t>氏</w:t>
            </w:r>
            <w:r w:rsidRPr="00E103CE">
              <w:rPr>
                <w:rFonts w:hAnsi="ＭＳ 明朝" w:hint="eastAsia"/>
                <w:kern w:val="0"/>
                <w:sz w:val="14"/>
                <w:szCs w:val="14"/>
                <w:fitText w:val="640" w:id="344730368"/>
              </w:rPr>
              <w:t>名</w:t>
            </w:r>
          </w:p>
        </w:tc>
        <w:tc>
          <w:tcPr>
            <w:tcW w:w="2012" w:type="pct"/>
            <w:gridSpan w:val="2"/>
            <w:tcBorders>
              <w:top w:val="dotted" w:sz="4" w:space="0" w:color="auto"/>
            </w:tcBorders>
            <w:vAlign w:val="center"/>
          </w:tcPr>
          <w:p w14:paraId="59254B99" w14:textId="77777777" w:rsidR="00E103CE" w:rsidRPr="00AD2792" w:rsidRDefault="00E103CE" w:rsidP="00E103CE">
            <w:pPr>
              <w:spacing w:before="60" w:line="200" w:lineRule="exact"/>
              <w:ind w:right="62"/>
              <w:rPr>
                <w:rFonts w:hAnsi="ＭＳ 明朝"/>
                <w:sz w:val="14"/>
                <w:szCs w:val="14"/>
              </w:rPr>
            </w:pPr>
          </w:p>
        </w:tc>
        <w:tc>
          <w:tcPr>
            <w:tcW w:w="2358" w:type="pct"/>
            <w:vMerge/>
            <w:vAlign w:val="center"/>
          </w:tcPr>
          <w:p w14:paraId="06D222F9" w14:textId="77777777" w:rsidR="00E103CE" w:rsidRDefault="00E103CE" w:rsidP="00E103CE">
            <w:pPr>
              <w:spacing w:before="60" w:line="200" w:lineRule="exact"/>
              <w:ind w:right="62"/>
              <w:jc w:val="center"/>
              <w:rPr>
                <w:sz w:val="14"/>
                <w:szCs w:val="14"/>
              </w:rPr>
            </w:pPr>
          </w:p>
        </w:tc>
      </w:tr>
      <w:tr w:rsidR="00AD2792" w:rsidRPr="00AD2792" w14:paraId="33418875" w14:textId="77777777" w:rsidTr="00E103CE">
        <w:trPr>
          <w:trHeight w:val="564"/>
        </w:trPr>
        <w:tc>
          <w:tcPr>
            <w:tcW w:w="630" w:type="pct"/>
            <w:vAlign w:val="center"/>
          </w:tcPr>
          <w:p w14:paraId="44D8EC03" w14:textId="77777777" w:rsidR="00AD2792" w:rsidRPr="00AD2792" w:rsidRDefault="00AD2792" w:rsidP="00E103CE">
            <w:pPr>
              <w:spacing w:before="60" w:line="200" w:lineRule="exact"/>
              <w:ind w:right="62"/>
              <w:jc w:val="center"/>
              <w:rPr>
                <w:rFonts w:hAnsi="ＭＳ 明朝"/>
                <w:sz w:val="14"/>
                <w:szCs w:val="14"/>
              </w:rPr>
            </w:pPr>
            <w:r w:rsidRPr="007F3573">
              <w:rPr>
                <w:rFonts w:hint="eastAsia"/>
                <w:spacing w:val="180"/>
                <w:kern w:val="0"/>
                <w:sz w:val="14"/>
                <w:szCs w:val="14"/>
                <w:fitText w:val="640" w:id="344730369"/>
              </w:rPr>
              <w:t>住</w:t>
            </w:r>
            <w:r w:rsidRPr="007F3573">
              <w:rPr>
                <w:rFonts w:hint="eastAsia"/>
                <w:kern w:val="0"/>
                <w:sz w:val="14"/>
                <w:szCs w:val="14"/>
                <w:fitText w:val="640" w:id="344730369"/>
              </w:rPr>
              <w:t>所</w:t>
            </w:r>
          </w:p>
        </w:tc>
        <w:tc>
          <w:tcPr>
            <w:tcW w:w="4370" w:type="pct"/>
            <w:gridSpan w:val="3"/>
            <w:vAlign w:val="center"/>
          </w:tcPr>
          <w:p w14:paraId="50E318F6" w14:textId="77777777" w:rsidR="00AD2792" w:rsidRPr="00AD2792" w:rsidRDefault="00AD2792" w:rsidP="00E103CE">
            <w:pPr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</w:p>
        </w:tc>
      </w:tr>
      <w:tr w:rsidR="00AD2792" w:rsidRPr="00AD2792" w14:paraId="14CBBC7A" w14:textId="77777777" w:rsidTr="00E103CE">
        <w:trPr>
          <w:trHeight w:val="984"/>
        </w:trPr>
        <w:tc>
          <w:tcPr>
            <w:tcW w:w="1529" w:type="pct"/>
            <w:gridSpan w:val="2"/>
          </w:tcPr>
          <w:p w14:paraId="741CCA57" w14:textId="77777777" w:rsidR="00AD2792" w:rsidRPr="00AD2792" w:rsidRDefault="005412E5" w:rsidP="00E103CE">
            <w:pPr>
              <w:pStyle w:val="a7"/>
              <w:numPr>
                <w:ilvl w:val="0"/>
                <w:numId w:val="4"/>
              </w:numPr>
              <w:wordWrap/>
              <w:snapToGrid w:val="0"/>
              <w:spacing w:line="240" w:lineRule="exact"/>
              <w:ind w:leftChars="0" w:left="126"/>
              <w:textAlignment w:val="auto"/>
              <w:rPr>
                <w:rFonts w:hAnsi="ＭＳ 明朝"/>
                <w:sz w:val="14"/>
                <w:szCs w:val="14"/>
              </w:rPr>
            </w:pPr>
            <w:r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>①</w:t>
            </w:r>
            <w:r w:rsidR="00AD2792" w:rsidRPr="008A45A7"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>病名</w:t>
            </w:r>
            <w:r w:rsidR="00AD2792" w:rsidRPr="00AD2792">
              <w:rPr>
                <w:rFonts w:cs="Times New Roman" w:hint="eastAsia"/>
                <w:sz w:val="14"/>
                <w:szCs w:val="14"/>
              </w:rPr>
              <w:t>（ＩＣＤコード</w:t>
            </w:r>
            <w:r w:rsidR="00AD2792" w:rsidRPr="00AD2792">
              <w:rPr>
                <w:rFonts w:hint="eastAsia"/>
                <w:sz w:val="14"/>
                <w:szCs w:val="14"/>
              </w:rPr>
              <w:t>は、右の病名と対応する</w:t>
            </w:r>
            <w:r w:rsidR="00AD2792" w:rsidRPr="00AD2792">
              <w:rPr>
                <w:rFonts w:hint="eastAsia"/>
                <w:b/>
                <w:sz w:val="14"/>
                <w:szCs w:val="14"/>
              </w:rPr>
              <w:t>Ｆ00</w:t>
            </w:r>
            <w:r w:rsidR="00AD2792" w:rsidRPr="00AD2792">
              <w:rPr>
                <w:rFonts w:cs="Times New Roman" w:hint="eastAsia"/>
                <w:b/>
                <w:sz w:val="14"/>
                <w:szCs w:val="14"/>
              </w:rPr>
              <w:t>～Ｆ99、Ｇ40</w:t>
            </w:r>
            <w:r w:rsidR="00AD2792" w:rsidRPr="00AD2792">
              <w:rPr>
                <w:rFonts w:hint="eastAsia"/>
                <w:sz w:val="14"/>
                <w:szCs w:val="14"/>
              </w:rPr>
              <w:t>のいずれかを記入する。</w:t>
            </w:r>
            <w:r w:rsidR="008A45A7">
              <w:rPr>
                <w:rFonts w:hint="eastAsia"/>
                <w:sz w:val="14"/>
                <w:szCs w:val="14"/>
              </w:rPr>
              <w:t>病名により３桁までのコードが必要となる場合がある。</w:t>
            </w:r>
            <w:r w:rsidR="00AD2792" w:rsidRPr="00AD279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471" w:type="pct"/>
            <w:gridSpan w:val="2"/>
          </w:tcPr>
          <w:p w14:paraId="0F8B63A5" w14:textId="77777777" w:rsidR="00AD2792" w:rsidRPr="00AD2792" w:rsidRDefault="00AD2792" w:rsidP="00E103CE">
            <w:pPr>
              <w:spacing w:beforeLines="20" w:before="57" w:line="280" w:lineRule="exact"/>
              <w:ind w:left="65" w:right="65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 xml:space="preserve">(1) 主たる精神障害  </w:t>
            </w:r>
            <w:r w:rsidRPr="00AD2792">
              <w:rPr>
                <w:rFonts w:hAnsi="ＭＳ 明朝" w:hint="eastAsia"/>
                <w:sz w:val="14"/>
                <w:szCs w:val="14"/>
                <w:u w:val="single"/>
              </w:rPr>
              <w:t xml:space="preserve">　　　　　　　　　　　　　　　　　　</w:t>
            </w:r>
            <w:r w:rsidRPr="00AD2792">
              <w:rPr>
                <w:rFonts w:hAnsi="ＭＳ 明朝" w:hint="eastAsia"/>
                <w:sz w:val="14"/>
                <w:szCs w:val="14"/>
              </w:rPr>
              <w:t>ＩＣＤコード (　　　　　　　)</w:t>
            </w:r>
          </w:p>
          <w:p w14:paraId="717A641D" w14:textId="77777777" w:rsidR="00AD2792" w:rsidRPr="00AD2792" w:rsidRDefault="00AD2792" w:rsidP="00E103CE">
            <w:pPr>
              <w:spacing w:beforeLines="20" w:before="57" w:line="280" w:lineRule="exact"/>
              <w:ind w:left="65" w:right="65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 xml:space="preserve">(2) 従たる精神障害  </w:t>
            </w:r>
            <w:r w:rsidRPr="00AD2792">
              <w:rPr>
                <w:rFonts w:hAnsi="ＭＳ 明朝" w:hint="eastAsia"/>
                <w:sz w:val="14"/>
                <w:szCs w:val="14"/>
                <w:u w:val="single"/>
              </w:rPr>
              <w:t xml:space="preserve">　　　　　　　　　　　　　　　　　　</w:t>
            </w:r>
            <w:r w:rsidRPr="00AD2792">
              <w:rPr>
                <w:rFonts w:hAnsi="ＭＳ 明朝" w:hint="eastAsia"/>
                <w:sz w:val="14"/>
                <w:szCs w:val="14"/>
              </w:rPr>
              <w:t>ＩＣＤコード (　　　　　　　)</w:t>
            </w:r>
          </w:p>
          <w:p w14:paraId="7F5FAF0F" w14:textId="77777777" w:rsidR="00AD2792" w:rsidRPr="00AD2792" w:rsidRDefault="00AD2792" w:rsidP="00E103CE">
            <w:pPr>
              <w:spacing w:beforeLines="20" w:before="57" w:line="280" w:lineRule="exact"/>
              <w:ind w:left="65" w:right="65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 xml:space="preserve">(3) 身体合併症      </w:t>
            </w:r>
            <w:r w:rsidRPr="00AD2792">
              <w:rPr>
                <w:rFonts w:hint="eastAsia"/>
                <w:sz w:val="14"/>
                <w:szCs w:val="14"/>
                <w:u w:val="single"/>
              </w:rPr>
              <w:t xml:space="preserve">　　　　　　　　　　　</w:t>
            </w:r>
            <w:r w:rsidRPr="00AD2792">
              <w:rPr>
                <w:rFonts w:hint="eastAsia"/>
                <w:sz w:val="14"/>
                <w:szCs w:val="14"/>
              </w:rPr>
              <w:t>身体障害者手帳（有・無、種別　　　　　級）</w:t>
            </w:r>
          </w:p>
        </w:tc>
      </w:tr>
      <w:tr w:rsidR="00AD2792" w:rsidRPr="00AD2792" w14:paraId="31A618AD" w14:textId="77777777" w:rsidTr="00E103CE">
        <w:trPr>
          <w:trHeight w:val="699"/>
        </w:trPr>
        <w:tc>
          <w:tcPr>
            <w:tcW w:w="1529" w:type="pct"/>
            <w:gridSpan w:val="2"/>
          </w:tcPr>
          <w:p w14:paraId="670A48B1" w14:textId="77777777" w:rsidR="00AD2792" w:rsidRDefault="00AD2792" w:rsidP="00E103CE">
            <w:pPr>
              <w:spacing w:before="60" w:line="200" w:lineRule="exact"/>
              <w:ind w:right="62" w:firstLineChars="100" w:firstLine="141"/>
              <w:rPr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>②　初診年月日</w:t>
            </w:r>
          </w:p>
          <w:p w14:paraId="1093AD3C" w14:textId="77777777" w:rsidR="00E103CE" w:rsidRPr="00AD2792" w:rsidRDefault="00E103CE" w:rsidP="00E103CE">
            <w:pPr>
              <w:spacing w:before="60" w:line="200" w:lineRule="exact"/>
              <w:ind w:leftChars="100" w:left="211" w:right="62"/>
              <w:rPr>
                <w:rFonts w:hAnsi="ＭＳ 明朝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手帳の申請には、主たる精神障害の初診日から６か月経過していることが必要です。）</w:t>
            </w:r>
          </w:p>
        </w:tc>
        <w:tc>
          <w:tcPr>
            <w:tcW w:w="3471" w:type="pct"/>
            <w:gridSpan w:val="2"/>
            <w:vAlign w:val="center"/>
          </w:tcPr>
          <w:p w14:paraId="0C697EBD" w14:textId="77777777" w:rsidR="00AD2792" w:rsidRPr="00AD2792" w:rsidRDefault="00AD2792" w:rsidP="00E103CE">
            <w:pPr>
              <w:spacing w:before="60" w:line="200" w:lineRule="exact"/>
              <w:ind w:right="62" w:firstLineChars="58" w:firstLine="82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>主たる精神障害の初診年月日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　 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</w:t>
            </w:r>
            <w:r w:rsidRPr="00AD2792">
              <w:rPr>
                <w:rFonts w:hAnsi="ＭＳ 明朝" w:hint="eastAsia"/>
                <w:sz w:val="14"/>
                <w:szCs w:val="14"/>
              </w:rPr>
              <w:t>年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</w:t>
            </w:r>
            <w:r w:rsidRPr="00AD2792">
              <w:rPr>
                <w:rFonts w:hAnsi="ＭＳ 明朝" w:hint="eastAsia"/>
                <w:sz w:val="14"/>
                <w:szCs w:val="14"/>
              </w:rPr>
              <w:t>月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</w:t>
            </w:r>
            <w:r w:rsidRPr="00AD2792">
              <w:rPr>
                <w:rFonts w:hAnsi="ＭＳ 明朝" w:hint="eastAsia"/>
                <w:sz w:val="14"/>
                <w:szCs w:val="14"/>
              </w:rPr>
              <w:t>日</w:t>
            </w:r>
          </w:p>
          <w:p w14:paraId="462FC505" w14:textId="77777777" w:rsidR="00AD2792" w:rsidRPr="00AD2792" w:rsidRDefault="00AD2792" w:rsidP="00E103CE">
            <w:pPr>
              <w:spacing w:before="60" w:line="200" w:lineRule="exact"/>
              <w:ind w:right="62" w:firstLineChars="58" w:firstLine="82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 xml:space="preserve">診断書作成医療機関の初診年月日　 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年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 　月</w:t>
            </w:r>
            <w:r w:rsidRPr="00AD2792">
              <w:rPr>
                <w:rFonts w:hint="eastAsia"/>
                <w:sz w:val="14"/>
                <w:szCs w:val="14"/>
              </w:rPr>
              <w:tab/>
              <w:t xml:space="preserve">　 日</w:t>
            </w:r>
          </w:p>
        </w:tc>
      </w:tr>
      <w:tr w:rsidR="00AD2792" w:rsidRPr="00AD2792" w14:paraId="30D9E89A" w14:textId="77777777" w:rsidTr="00E103CE">
        <w:trPr>
          <w:trHeight w:val="1092"/>
        </w:trPr>
        <w:tc>
          <w:tcPr>
            <w:tcW w:w="1529" w:type="pct"/>
            <w:gridSpan w:val="2"/>
          </w:tcPr>
          <w:p w14:paraId="4C0D5FBE" w14:textId="77777777" w:rsidR="00AD2792" w:rsidRPr="00AD2792" w:rsidRDefault="00AD2792" w:rsidP="00E103CE">
            <w:pPr>
              <w:wordWrap/>
              <w:snapToGrid w:val="0"/>
              <w:spacing w:after="100" w:afterAutospacing="1"/>
              <w:ind w:leftChars="67" w:left="141" w:rightChars="22" w:right="46"/>
              <w:textAlignment w:val="auto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③　発病から現在までの病歴並びに治療の経過及び内容</w:t>
            </w:r>
            <w:r w:rsidRPr="00AD2792">
              <w:rPr>
                <w:rFonts w:hAnsi="ＭＳ 明朝" w:hint="eastAsia"/>
                <w:bCs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>（推定発病年月、発病状況、初発症状、治療の経過、治療内容等を記入する。）</w:t>
            </w:r>
          </w:p>
        </w:tc>
        <w:tc>
          <w:tcPr>
            <w:tcW w:w="3471" w:type="pct"/>
            <w:gridSpan w:val="2"/>
          </w:tcPr>
          <w:p w14:paraId="381ECD06" w14:textId="77777777" w:rsidR="00AD2792" w:rsidRPr="00AD2792" w:rsidRDefault="00AD2792" w:rsidP="00E103CE">
            <w:pPr>
              <w:wordWrap/>
              <w:snapToGrid w:val="0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（推定発病年月　　　　　</w:t>
            </w:r>
            <w:r w:rsidR="00BD5B0F"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年　</w:t>
            </w:r>
            <w:r w:rsidR="00BD5B0F"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月頃）</w:t>
            </w:r>
          </w:p>
          <w:p w14:paraId="10AC2038" w14:textId="77777777" w:rsidR="00AD2792" w:rsidRPr="00AD2792" w:rsidRDefault="00AD2792" w:rsidP="00E103CE">
            <w:pPr>
              <w:wordWrap/>
              <w:snapToGrid w:val="0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365CD14C" w14:textId="77777777" w:rsidR="00AD2792" w:rsidRPr="00AD2792" w:rsidRDefault="00AD2792" w:rsidP="00E103CE">
            <w:pPr>
              <w:wordWrap/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  <w:r w:rsidRPr="00AD2792">
              <w:rPr>
                <w:rFonts w:hAnsi="ＭＳ 明朝" w:hint="eastAsia"/>
                <w:bCs/>
                <w:kern w:val="0"/>
                <w:sz w:val="10"/>
                <w:szCs w:val="10"/>
              </w:rPr>
              <w:t xml:space="preserve">　</w:t>
            </w:r>
          </w:p>
          <w:p w14:paraId="21D618FE" w14:textId="77777777" w:rsidR="000F3A9F" w:rsidRDefault="000F3A9F" w:rsidP="00E103CE">
            <w:pPr>
              <w:wordWrap/>
              <w:ind w:right="62"/>
              <w:rPr>
                <w:rFonts w:hAnsi="ＭＳ 明朝"/>
                <w:sz w:val="14"/>
                <w:szCs w:val="14"/>
              </w:rPr>
            </w:pPr>
          </w:p>
          <w:p w14:paraId="2D898D95" w14:textId="77777777" w:rsidR="00AD2792" w:rsidRPr="00AD2792" w:rsidRDefault="00AD2792" w:rsidP="00E103CE">
            <w:pPr>
              <w:wordWrap/>
              <w:ind w:right="62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Ansi="ＭＳ 明朝" w:hint="eastAsia"/>
                <w:sz w:val="14"/>
                <w:szCs w:val="14"/>
              </w:rPr>
              <w:t>＊器質性精神障害（認知症を除く。）の場合は、発症の原因となった疾患名とその発症日</w:t>
            </w:r>
          </w:p>
          <w:p w14:paraId="110967A5" w14:textId="77777777" w:rsidR="00AD2792" w:rsidRPr="00AD2792" w:rsidRDefault="00AD2792" w:rsidP="00E103CE">
            <w:pPr>
              <w:wordWrap/>
              <w:ind w:right="62" w:firstLineChars="100" w:firstLine="141"/>
              <w:rPr>
                <w:rFonts w:hAnsi="ＭＳ 明朝"/>
                <w:sz w:val="14"/>
                <w:szCs w:val="14"/>
              </w:rPr>
            </w:pPr>
            <w:r w:rsidRPr="00AD2792">
              <w:rPr>
                <w:rFonts w:hint="eastAsia"/>
                <w:sz w:val="14"/>
                <w:szCs w:val="14"/>
              </w:rPr>
              <w:t xml:space="preserve">（疾患名　　　　　　　　　　　　　　　　　　　、　　　　　　</w:t>
            </w:r>
            <w:r w:rsidR="00BD5B0F"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>年</w:t>
            </w:r>
            <w:r w:rsidR="00BD5B0F"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 xml:space="preserve">　　　　月</w:t>
            </w:r>
            <w:r w:rsidR="00BD5B0F">
              <w:rPr>
                <w:rFonts w:hint="eastAsia"/>
                <w:sz w:val="14"/>
                <w:szCs w:val="14"/>
              </w:rPr>
              <w:t xml:space="preserve">　</w:t>
            </w:r>
            <w:r w:rsidRPr="00AD2792">
              <w:rPr>
                <w:rFonts w:hint="eastAsia"/>
                <w:sz w:val="14"/>
                <w:szCs w:val="14"/>
              </w:rPr>
              <w:t xml:space="preserve">　　　　日）</w:t>
            </w:r>
          </w:p>
        </w:tc>
      </w:tr>
      <w:tr w:rsidR="00AD2792" w:rsidRPr="00AD2792" w14:paraId="4FFA6FB7" w14:textId="77777777" w:rsidTr="00E103CE">
        <w:trPr>
          <w:trHeight w:val="8509"/>
        </w:trPr>
        <w:tc>
          <w:tcPr>
            <w:tcW w:w="5000" w:type="pct"/>
            <w:gridSpan w:val="4"/>
          </w:tcPr>
          <w:p w14:paraId="32BD369C" w14:textId="77777777" w:rsidR="00AD2792" w:rsidRPr="00AD2792" w:rsidRDefault="00AD2792" w:rsidP="00E103CE">
            <w:pPr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④　現在の病状、状態像等（該当するものを○で囲む。）</w:t>
            </w:r>
          </w:p>
          <w:p w14:paraId="1FE4D045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１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抑</w:t>
            </w: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うつ</w:t>
                  </w:r>
                </w:rt>
                <w:rubyBase>
                  <w:r w:rsidR="00AD2792" w:rsidRPr="00AD2792">
                    <w:rPr>
                      <w:rFonts w:ascii="Times New Roman"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鬱</w:t>
                  </w:r>
                </w:rubyBase>
              </w:ruby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>状態</w:t>
            </w:r>
          </w:p>
          <w:p w14:paraId="2816B97D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(1) 思考・運動抑制　　(2) 易刺激性、興奮　　(3) 憂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うつ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鬱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気分　　(4) その他（　　　　　　　　　　　　　　　　　　　　　）</w:t>
            </w:r>
          </w:p>
          <w:p w14:paraId="0AD6C2C3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２  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そう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躁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状態</w:t>
            </w:r>
          </w:p>
          <w:p w14:paraId="6BFA57DA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行為心迫　　(2) 多弁　　(3) 感情高揚・易刺激性　　(4) その他（　　　　　　　　　　　　　　　　　　　　　　　　）</w:t>
            </w:r>
          </w:p>
          <w:p w14:paraId="7E093C0E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３  幻覚妄想状態</w:t>
            </w:r>
          </w:p>
          <w:p w14:paraId="4351DAA6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幻覚　　(2) 妄想　　(3) その他（　　　　　　　　　　　　　　　　　　　　　　　　　　　　　　　　　　　　　　　）</w:t>
            </w:r>
          </w:p>
          <w:p w14:paraId="363DEBFF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４  精神運動興奮及び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こん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昏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迷の状態　</w:t>
            </w:r>
          </w:p>
          <w:p w14:paraId="00935960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興奮　　(2) 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こん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昏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迷　　(3) 拒絶　　(4) その他（　　　　　　　　　　　　　　　　　　　　　　　　　　 　　　　　　）</w:t>
            </w:r>
          </w:p>
          <w:p w14:paraId="2FD87325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５  統合失調症等残遺状態</w:t>
            </w:r>
          </w:p>
          <w:p w14:paraId="1DC61FEC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自閉　　(2) 感情平板化　　(3) 意欲の減退　　(4) その他（　　　　　　　　　　　　　　　　　　　　　　　　　　　）</w:t>
            </w:r>
          </w:p>
          <w:p w14:paraId="54C358AB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６  情動及び行動の障害</w:t>
            </w:r>
          </w:p>
          <w:p w14:paraId="652D7598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(1) 爆発性　　(2) 暴力・衝動行為　　(3) 多動　　(4) 食行動の異常　　(5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チック・汚言　　(6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その他（　　　　　　　）</w:t>
            </w:r>
          </w:p>
          <w:p w14:paraId="1C0525BB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７  不安及び不穏</w:t>
            </w:r>
          </w:p>
          <w:p w14:paraId="0C8544CA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強度の不安・恐怖感　　(2) 強迫体験　　(3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心的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外傷に関連する症状　　(4)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解離・転換症状</w:t>
            </w:r>
          </w:p>
          <w:p w14:paraId="6FACA24B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5) その他（　　　　　　　　　　　　　　　　　　　　　　　　　　　　　　　　　　　　　　　　　　　　　　　　　　　）</w:t>
            </w:r>
          </w:p>
          <w:p w14:paraId="4CDAF7D4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８  てんかん発作等（けいれん及び意識障害）</w:t>
            </w:r>
          </w:p>
          <w:p w14:paraId="07625F1A" w14:textId="77777777" w:rsidR="003236EB" w:rsidRDefault="00AD2792" w:rsidP="00E103CE">
            <w:pPr>
              <w:snapToGrid w:val="0"/>
              <w:spacing w:beforeLines="10" w:before="28"/>
              <w:ind w:leftChars="67" w:left="141" w:rightChars="22" w:right="46" w:firstLineChars="296" w:firstLine="428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てんかん発作</w:t>
            </w:r>
          </w:p>
          <w:p w14:paraId="63E72F2D" w14:textId="77777777" w:rsidR="0089195F" w:rsidRDefault="00AD2792" w:rsidP="00E103CE">
            <w:pPr>
              <w:snapToGrid w:val="0"/>
              <w:spacing w:beforeLines="10" w:before="28"/>
              <w:ind w:leftChars="67" w:left="141" w:rightChars="22" w:right="46" w:firstLineChars="296" w:firstLine="428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発作のタイプ</w:t>
            </w:r>
            <w:r w:rsidR="0089195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発作のタイプが複数ある場合</w:t>
            </w:r>
            <w:r w:rsidR="000705E3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は</w:t>
            </w:r>
            <w:r w:rsidR="00721F49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「</w:t>
            </w:r>
            <w:r w:rsidR="003236EB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頻度欄</w:t>
            </w:r>
            <w:r w:rsidR="00721F49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」</w:t>
            </w:r>
            <w:r w:rsidR="003236EB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へそれぞれのタイプの頻度について</w:t>
            </w:r>
            <w:r w:rsidR="00721F49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記載する。</w:t>
            </w:r>
            <w:r w:rsidR="0089195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）</w:t>
            </w:r>
          </w:p>
          <w:p w14:paraId="3709BD2C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296" w:firstLine="428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ア　意識障害はないが、随意運動が失われる発作</w:t>
            </w:r>
          </w:p>
          <w:p w14:paraId="0BAB0313" w14:textId="77777777" w:rsidR="00AD2792" w:rsidRPr="00AD2792" w:rsidRDefault="00AD2792" w:rsidP="00E103CE">
            <w:pPr>
              <w:snapToGrid w:val="0"/>
              <w:spacing w:beforeLines="10" w:before="28"/>
              <w:ind w:rightChars="22" w:right="46" w:firstLineChars="579" w:firstLine="83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イ　意識を失い、行為が途絶するが、倒れない発作　</w:t>
            </w:r>
          </w:p>
          <w:p w14:paraId="3AA1AB52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482" w:firstLine="69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ウ　意識障害の有無を問わず、転倒する発作　　　</w:t>
            </w:r>
          </w:p>
          <w:p w14:paraId="67364433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491" w:firstLine="710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エ　意識障害を呈し、状況にそぐわない行為を示す発作</w:t>
            </w:r>
          </w:p>
          <w:p w14:paraId="27E34972" w14:textId="77777777" w:rsidR="00AD2792" w:rsidRPr="00AD2792" w:rsidRDefault="0089195F" w:rsidP="00E103CE">
            <w:pPr>
              <w:snapToGrid w:val="0"/>
              <w:spacing w:beforeLines="10" w:before="28"/>
              <w:ind w:leftChars="67" w:left="141" w:rightChars="22" w:right="46" w:firstLineChars="395" w:firstLine="57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最終発作（　　　　　　年　　　　月　　　　日）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最終発作に至るまで</w:t>
            </w:r>
            <w:r w:rsidR="005E771A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の</w:t>
            </w:r>
            <w:r w:rsidR="0020030A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頻度を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記入すること。（　　</w:t>
            </w:r>
            <w:r w:rsidR="00AD2792"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回／月 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又は　</w:t>
            </w:r>
            <w:r w:rsidR="00AD2792"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回／年）</w:t>
            </w:r>
            <w:r w:rsidR="00265E9F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）</w:t>
            </w:r>
            <w:r w:rsidR="00AD2792"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</w:t>
            </w:r>
          </w:p>
          <w:p w14:paraId="558569FD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395" w:firstLine="57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脳波検査を行った場合は、その所見（　　　　　　　　　　　　　　　　　　　　　　　　　　　　　　　）</w:t>
            </w:r>
          </w:p>
          <w:p w14:paraId="7A3FE500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307" w:firstLine="44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意識障害　　(3) その他（　　　　　　　　　　　　　　　　　　　　　　　　　　　　　　　　　　　 　　　　　　　）</w:t>
            </w:r>
          </w:p>
          <w:p w14:paraId="004125E4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９  精神作用物質の乱用、依存等</w:t>
            </w:r>
          </w:p>
          <w:p w14:paraId="5E575D17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アルコール　　(2) 覚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7"/>
                      <w:szCs w:val="14"/>
                    </w:rPr>
                    <w:t>せい</w:t>
                  </w:r>
                </w:rt>
                <w:rubyBase>
                  <w:r w:rsidR="00AD2792" w:rsidRPr="00AD2792">
                    <w:rPr>
                      <w:rFonts w:hAnsi="ＭＳ 明朝"/>
                      <w:bCs/>
                      <w:spacing w:val="2"/>
                      <w:kern w:val="0"/>
                      <w:sz w:val="14"/>
                      <w:szCs w:val="14"/>
                    </w:rPr>
                    <w:t>醒</w:t>
                  </w:r>
                </w:rubyBase>
              </w:ruby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剤　　(3) 有機溶剤　　(4) その他（　　　　　　　　　　　　　　　　　　　　　　　 　　　）</w:t>
            </w:r>
          </w:p>
          <w:p w14:paraId="589B1D36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411" w:firstLine="59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ア 乱用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 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イ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依存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  ウ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残遺性・遅発性精神病性障害（状態像を該当項目に再掲すること。）</w:t>
            </w: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  </w:t>
            </w:r>
          </w:p>
          <w:p w14:paraId="51BC9162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411" w:firstLine="59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エ その他（　　　　　　　　　　　　　　　　　　　　　　　　　　　　　　　　　　　　　　　　　　　　　　　　　　）</w:t>
            </w:r>
          </w:p>
          <w:p w14:paraId="4A22449A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　　現在の精神作用物質の使用　有・無（不使用の場合は、その期間　　　　　　年　　　　月から）</w:t>
            </w:r>
          </w:p>
          <w:p w14:paraId="1FAEA648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10  知能・記憶・学習・注意の障害</w:t>
            </w:r>
          </w:p>
          <w:p w14:paraId="0A2DE5EF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知的障害（精神遅滞）　　ア 軽度　　イ 中等度　　ウ 重度　　療育手帳（有・無、等級等　　　　　　　）</w:t>
            </w:r>
          </w:p>
          <w:p w14:paraId="1DDACA22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2) 認知症　　(3) その他の記憶障害（　　　　　　　　　　　　　　　　　　　　　　　　　　　　　　　　　　　　　　　）</w:t>
            </w:r>
          </w:p>
          <w:p w14:paraId="6D8938B0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4) 学習の困難　ア 読み　　イ 書き　　ウ 算数　　エ その他（　　　　　　　　　　　　　　　　　　　　　　　　　　　）</w:t>
            </w:r>
          </w:p>
          <w:p w14:paraId="4450BCEF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5) 遂行機能障害　　(6) 注意障害　　(7) その他（　　　　　　　　　　　　　　　　　　　　　　　　　　　　　　　　　）</w:t>
            </w:r>
          </w:p>
          <w:p w14:paraId="686D068C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11  広汎性発達障害関連症状</w:t>
            </w:r>
          </w:p>
          <w:p w14:paraId="39A10E03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1) 相互的な社会関係の質的障害　　(2) コミュニケーションのパターンにおける質的障害</w:t>
            </w:r>
          </w:p>
          <w:p w14:paraId="72A36B2B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    (3) 限定した常同的で反復的な関心と活動　　(4) その他（　　　　　　　　　　　　　　　　　　　　　　　　　　　　　　）</w:t>
            </w:r>
          </w:p>
          <w:p w14:paraId="025347E9" w14:textId="77777777" w:rsidR="00AD2792" w:rsidRPr="00AD2792" w:rsidRDefault="00AD2792" w:rsidP="00E103CE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  12  その他（　　　　　　　　　　　　　　　　　　　　　　　　　　　　　　　　　　　　　　　　　　　　　　　　　）</w:t>
            </w:r>
          </w:p>
        </w:tc>
      </w:tr>
      <w:tr w:rsidR="00271367" w:rsidRPr="00AD2792" w14:paraId="50752DDD" w14:textId="77777777" w:rsidTr="00E103CE">
        <w:trPr>
          <w:trHeight w:val="126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559C908E" w14:textId="77777777" w:rsidR="00271367" w:rsidRPr="00AD2792" w:rsidRDefault="00271367" w:rsidP="00E103CE">
            <w:pPr>
              <w:wordWrap/>
              <w:snapToGrid w:val="0"/>
              <w:spacing w:line="0" w:lineRule="atLeast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⑤　④の病状・状態像等の具体的程度、症状、検査所見等</w:t>
            </w:r>
          </w:p>
          <w:p w14:paraId="72627698" w14:textId="77777777" w:rsidR="00271367" w:rsidRPr="00AD2792" w:rsidRDefault="00271367" w:rsidP="00E103CE">
            <w:pPr>
              <w:wordWrap/>
              <w:snapToGrid w:val="0"/>
              <w:spacing w:line="0" w:lineRule="atLeast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466C8B59" w14:textId="77777777" w:rsidR="00271367" w:rsidRPr="00AD2792" w:rsidRDefault="00271367" w:rsidP="00E103CE">
            <w:pPr>
              <w:wordWrap/>
              <w:snapToGrid w:val="0"/>
              <w:spacing w:line="0" w:lineRule="atLeast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4D2A9EFC" w14:textId="77777777" w:rsidR="00271367" w:rsidRPr="00AD2792" w:rsidRDefault="00271367" w:rsidP="00E103CE">
            <w:pPr>
              <w:wordWrap/>
              <w:snapToGrid w:val="0"/>
              <w:spacing w:line="0" w:lineRule="atLeast"/>
              <w:ind w:leftChars="67" w:left="141" w:rightChars="22" w:right="46" w:firstLineChars="12" w:firstLine="12"/>
              <w:textAlignment w:val="auto"/>
              <w:rPr>
                <w:rFonts w:hAnsi="ＭＳ 明朝"/>
                <w:bCs/>
                <w:kern w:val="0"/>
                <w:sz w:val="10"/>
                <w:szCs w:val="10"/>
              </w:rPr>
            </w:pPr>
          </w:p>
          <w:p w14:paraId="77221896" w14:textId="77777777" w:rsidR="00271367" w:rsidRDefault="00271367" w:rsidP="00E103CE">
            <w:pPr>
              <w:wordWrap/>
              <w:snapToGrid w:val="0"/>
              <w:spacing w:line="0" w:lineRule="atLeast"/>
              <w:ind w:rightChars="22" w:right="46" w:firstLineChars="200" w:firstLine="28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2163A09" w14:textId="77777777" w:rsidR="00271367" w:rsidRDefault="00271367" w:rsidP="00E103CE">
            <w:pPr>
              <w:wordWrap/>
              <w:snapToGrid w:val="0"/>
              <w:spacing w:line="0" w:lineRule="atLeast"/>
              <w:ind w:rightChars="22" w:right="46" w:firstLineChars="200" w:firstLine="28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9BD5BBC" w14:textId="77777777" w:rsidR="00271367" w:rsidRPr="00AD2792" w:rsidRDefault="00271367" w:rsidP="00E103CE">
            <w:pPr>
              <w:ind w:leftChars="67" w:left="141" w:rightChars="22" w:right="46" w:firstLineChars="12" w:firstLine="19"/>
              <w:textAlignment w:val="auto"/>
              <w:rPr>
                <w:rFonts w:ascii="Times New Roman" w:hAnsi="ＭＳ 明朝"/>
                <w:bCs/>
                <w:spacing w:val="2"/>
                <w:kern w:val="0"/>
                <w:sz w:val="14"/>
                <w:szCs w:val="14"/>
              </w:rPr>
            </w:pPr>
            <w:r w:rsidRPr="00A509C2">
              <w:rPr>
                <w:rFonts w:hAnsi="ＭＳ 明朝" w:hint="eastAsia"/>
                <w:bCs/>
                <w:kern w:val="0"/>
                <w:sz w:val="16"/>
                <w:szCs w:val="16"/>
              </w:rPr>
              <w:t>［</w:t>
            </w:r>
            <w:r w:rsidRPr="003656F7"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検査所見：検査名、検査時期、検査結果　　　</w:t>
            </w:r>
            <w:r w:rsidR="00C87B17"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]</w:t>
            </w:r>
          </w:p>
        </w:tc>
      </w:tr>
    </w:tbl>
    <w:p w14:paraId="3A6D46B6" w14:textId="77777777" w:rsidR="00AD2792" w:rsidRPr="00AD2792" w:rsidRDefault="00AD2792" w:rsidP="00AD2792">
      <w:pPr>
        <w:rPr>
          <w:vanish/>
        </w:rPr>
      </w:pPr>
    </w:p>
    <w:bookmarkEnd w:id="0"/>
    <w:bookmarkEnd w:id="1"/>
    <w:bookmarkEnd w:id="2"/>
    <w:bookmarkEnd w:id="3"/>
    <w:p w14:paraId="0D3E7C47" w14:textId="77777777" w:rsidR="007F3573" w:rsidRDefault="007F3573" w:rsidP="00AD2792"/>
    <w:tbl>
      <w:tblPr>
        <w:tblpPr w:leftFromText="142" w:rightFromText="142" w:vertAnchor="page" w:horzAnchor="page" w:tblpX="11935" w:tblpY="1855"/>
        <w:tblW w:w="2395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731"/>
        <w:gridCol w:w="860"/>
        <w:gridCol w:w="431"/>
        <w:gridCol w:w="215"/>
        <w:gridCol w:w="216"/>
        <w:gridCol w:w="430"/>
      </w:tblGrid>
      <w:tr w:rsidR="007F3573" w:rsidRPr="00AD2792" w14:paraId="74A1450A" w14:textId="77777777" w:rsidTr="0068649B">
        <w:trPr>
          <w:trHeight w:val="1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326033" w14:textId="77777777" w:rsidR="007F3573" w:rsidRPr="00AD2792" w:rsidRDefault="007F3573" w:rsidP="0068649B">
            <w:pPr>
              <w:wordWrap/>
              <w:snapToGrid w:val="0"/>
              <w:spacing w:line="240" w:lineRule="exact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kern w:val="0"/>
                <w:sz w:val="14"/>
                <w:szCs w:val="14"/>
                <w:bdr w:val="single" w:sz="4" w:space="0" w:color="auto" w:frame="1"/>
              </w:rPr>
              <w:br w:type="page"/>
            </w:r>
            <w:r w:rsidRPr="00AD2792">
              <w:rPr>
                <w:rFonts w:hAnsi="ＭＳ 明朝" w:cs="Times New Roman" w:hint="eastAsia"/>
                <w:bCs/>
                <w:kern w:val="0"/>
                <w:sz w:val="14"/>
                <w:szCs w:val="14"/>
              </w:rPr>
              <w:t>⑥　生活能力の状態　（保護的環境ではない場合を想定して判断する。児童では年齢相応の能力と比較の上で判断する。）</w:t>
            </w:r>
          </w:p>
        </w:tc>
      </w:tr>
      <w:tr w:rsidR="007F3573" w:rsidRPr="00AD2792" w14:paraId="6FB77529" w14:textId="77777777" w:rsidTr="0068649B">
        <w:trPr>
          <w:trHeight w:val="5006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988" w14:textId="77777777" w:rsidR="007F3573" w:rsidRPr="00AD2792" w:rsidRDefault="007F3573" w:rsidP="0068649B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１　現在の生活環境</w:t>
            </w:r>
          </w:p>
          <w:p w14:paraId="305D3BA3" w14:textId="77777777" w:rsidR="007F3573" w:rsidRPr="00AD2792" w:rsidRDefault="007F3573" w:rsidP="0068649B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　　　入院・入所（施設名　　　     　　 　　）・在宅（ア　単身・イ　家族等と同居）・その他（　　　     　　　　　　 　　　）</w:t>
            </w:r>
          </w:p>
          <w:p w14:paraId="03C59EE8" w14:textId="77777777" w:rsidR="007F3573" w:rsidRPr="00AD2792" w:rsidRDefault="007F3573" w:rsidP="0068649B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２　日常生活能力の判定（項目ごとに該当するもの１つを○で囲む。）</w:t>
            </w:r>
          </w:p>
          <w:p w14:paraId="4F6DD0B8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適切な食事摂取</w:t>
            </w:r>
          </w:p>
          <w:p w14:paraId="42ED03A7" w14:textId="77777777" w:rsidR="007F3573" w:rsidRPr="00AD2792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19B1EB39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身辺の清潔保持及び規則正しい生活</w:t>
            </w:r>
          </w:p>
          <w:p w14:paraId="59999D1B" w14:textId="77777777" w:rsidR="007F3573" w:rsidRPr="00AD2792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752D05DF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3) 金銭管理と買物</w:t>
            </w:r>
          </w:p>
          <w:p w14:paraId="5B473FE2" w14:textId="77777777" w:rsidR="007F3573" w:rsidRPr="00AD2792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576AB550" w14:textId="77777777" w:rsidR="007F3573" w:rsidRPr="00AD2792" w:rsidRDefault="007F3573" w:rsidP="0068649B">
            <w:pPr>
              <w:snapToGrid w:val="0"/>
              <w:ind w:leftChars="67" w:left="141" w:rightChars="22" w:right="46" w:firstLineChars="202" w:firstLine="29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4) 通院と服薬（ 要 ・ 不要 ）</w:t>
            </w:r>
            <w:r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「不要」に○をつけた場合にも、通院と服薬の能力について判定する。）</w:t>
            </w:r>
          </w:p>
          <w:p w14:paraId="33BAB3B3" w14:textId="77777777" w:rsidR="007F3573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1C8CBA9D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5) 他人との意思伝達・対人関係</w:t>
            </w:r>
          </w:p>
          <w:p w14:paraId="5DDFD1AE" w14:textId="77777777" w:rsidR="007F3573" w:rsidRPr="00AD2792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6E7BE656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color w:val="FF0000"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6) 身辺の安全保持・危機対応</w:t>
            </w:r>
          </w:p>
          <w:p w14:paraId="22406130" w14:textId="77777777" w:rsidR="007F3573" w:rsidRPr="00AD2792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1ADD304D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7) 社会的手続や公共施設の利用</w:t>
            </w:r>
          </w:p>
          <w:p w14:paraId="3292C6DA" w14:textId="77777777" w:rsidR="007F3573" w:rsidRPr="00AD2792" w:rsidRDefault="007F3573" w:rsidP="0068649B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43E35A9C" w14:textId="77777777" w:rsidR="007F3573" w:rsidRPr="00AD2792" w:rsidRDefault="007F3573" w:rsidP="0068649B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8) 趣味・娯楽への関心及び文化的社会的活動への参加</w:t>
            </w:r>
          </w:p>
          <w:p w14:paraId="0417DC1B" w14:textId="77777777" w:rsidR="007F3573" w:rsidRPr="00AD2792" w:rsidRDefault="007F3573" w:rsidP="0068649B">
            <w:pPr>
              <w:snapToGrid w:val="0"/>
              <w:ind w:rightChars="22" w:right="46" w:firstLineChars="900" w:firstLine="130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2263AB96" w14:textId="77777777" w:rsidR="007F3573" w:rsidRPr="00AD2792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spacing w:val="3"/>
                <w:kern w:val="0"/>
                <w:sz w:val="14"/>
                <w:szCs w:val="14"/>
              </w:rPr>
            </w:pPr>
          </w:p>
          <w:p w14:paraId="64BA60AC" w14:textId="77777777" w:rsidR="007F3573" w:rsidRPr="00AD2792" w:rsidRDefault="007F3573" w:rsidP="0068649B">
            <w:pPr>
              <w:snapToGrid w:val="0"/>
              <w:spacing w:beforeLines="10" w:before="28"/>
              <w:ind w:rightChars="22" w:right="46" w:firstLineChars="211" w:firstLine="28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 xml:space="preserve">３　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日常生活能力の程度（該当するもの１つを○で囲む。）</w:t>
            </w:r>
          </w:p>
          <w:p w14:paraId="5D1B95C0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精神障害を認めるが、日常生活及び社会生活は普通にできる。</w:t>
            </w:r>
          </w:p>
          <w:p w14:paraId="064CDCD7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精神障害を認め、日常生活又は社会生活に一定の制限を受ける。</w:t>
            </w:r>
          </w:p>
          <w:p w14:paraId="4DC0E1C5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3) 精神障害を認め、日常生活に著しい制限を受けており、時に応じて援助を必要とする。</w:t>
            </w:r>
          </w:p>
          <w:p w14:paraId="7BA22F36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4) 精神障害を認め、日常生活に著しい制限を受けており、常時援助を必要とする。</w:t>
            </w:r>
          </w:p>
          <w:p w14:paraId="17FA12FF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5) 精神障害を認め、身の回りのことはほとんどできない。</w:t>
            </w:r>
          </w:p>
        </w:tc>
      </w:tr>
      <w:tr w:rsidR="007F3573" w:rsidRPr="00AD2792" w14:paraId="4BCB2FDB" w14:textId="77777777" w:rsidTr="0068649B">
        <w:trPr>
          <w:trHeight w:val="5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C65" w14:textId="77777777" w:rsidR="007F3573" w:rsidRPr="003236EB" w:rsidRDefault="007F3573" w:rsidP="0068649B">
            <w:pPr>
              <w:wordWrap/>
              <w:spacing w:line="240" w:lineRule="exact"/>
              <w:ind w:firstLineChars="100" w:firstLine="141"/>
              <w:textAlignment w:val="auto"/>
              <w:rPr>
                <w:rFonts w:asciiTheme="minorEastAsia" w:eastAsiaTheme="minorEastAsia" w:hAnsiTheme="minorEastAsia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⑦　⑥の具体的程度、状態等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（重要な項目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であり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できるだけ詳細な情報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を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記載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する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。また、⑤欄、⑥欄の記載内容、選択項目との整合性に留意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のこと。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）</w:t>
            </w:r>
          </w:p>
          <w:p w14:paraId="3814EB1D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158C8B15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4BC06C69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00BD26F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094C171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5CDF313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8F316BC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20BC2DCC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6E35BC8E" w14:textId="77777777" w:rsidR="007F3573" w:rsidRPr="00AB75A4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1E8F7E70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1F24311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46039561" w14:textId="77777777" w:rsidR="007F3573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1286788B" w14:textId="77777777" w:rsidR="007F3573" w:rsidRPr="009F6398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</w:tc>
      </w:tr>
      <w:tr w:rsidR="007F3573" w:rsidRPr="00AD2792" w14:paraId="1CD0D2B1" w14:textId="77777777" w:rsidTr="0068649B">
        <w:trPr>
          <w:trHeight w:val="8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B6" w14:textId="77777777" w:rsidR="007F3573" w:rsidRPr="00AD2792" w:rsidRDefault="007F3573" w:rsidP="0068649B">
            <w:pPr>
              <w:wordWrap/>
              <w:spacing w:line="240" w:lineRule="exact"/>
              <w:ind w:firstLineChars="100" w:firstLine="135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 w:hint="eastAsia"/>
                <w:bCs/>
                <w:spacing w:val="-3"/>
                <w:kern w:val="0"/>
                <w:sz w:val="14"/>
                <w:szCs w:val="14"/>
              </w:rPr>
              <w:t>⑧　現在の障害福祉等のサービスの利用状況（該当するものを○で囲む。）</w:t>
            </w:r>
          </w:p>
          <w:p w14:paraId="59022D32" w14:textId="77777777" w:rsidR="007F3573" w:rsidRPr="00AD2792" w:rsidRDefault="007F3573" w:rsidP="0068649B">
            <w:pPr>
              <w:snapToGrid w:val="0"/>
              <w:ind w:leftChars="67" w:left="141" w:rightChars="22" w:right="46" w:firstLineChars="99" w:firstLine="133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１　利用有　〔　生活訓練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グループホーム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ホームヘルプ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訪問指導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その他（　　　　　　　　　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）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〕</w:t>
            </w:r>
          </w:p>
          <w:p w14:paraId="438CCE73" w14:textId="77777777" w:rsidR="007F3573" w:rsidRPr="00AD2792" w:rsidRDefault="007F3573" w:rsidP="0068649B">
            <w:pPr>
              <w:snapToGrid w:val="0"/>
              <w:ind w:leftChars="67" w:left="141" w:rightChars="22" w:right="46" w:firstLineChars="99" w:firstLine="139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２　利用無</w:t>
            </w:r>
          </w:p>
          <w:p w14:paraId="0BD8F237" w14:textId="77777777" w:rsidR="007F3573" w:rsidRPr="00AD2792" w:rsidRDefault="007F3573" w:rsidP="0068649B">
            <w:pPr>
              <w:snapToGrid w:val="0"/>
              <w:ind w:leftChars="67" w:left="141" w:rightChars="22" w:right="46" w:firstLineChars="99" w:firstLine="133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３　生活保護（　有　・　無　）</w:t>
            </w:r>
          </w:p>
        </w:tc>
      </w:tr>
      <w:tr w:rsidR="007F3573" w:rsidRPr="00AD2792" w14:paraId="6D434529" w14:textId="77777777" w:rsidTr="0068649B">
        <w:trPr>
          <w:trHeight w:val="342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F984F" w14:textId="77777777" w:rsidR="007F3573" w:rsidRPr="00AD2792" w:rsidRDefault="007F3573" w:rsidP="0068649B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手帳の交付と自立支援医療（精神通院）の支給認定とを同時に申請する場合は、⑨欄及び⑩欄についても記入する。</w:t>
            </w:r>
          </w:p>
          <w:p w14:paraId="46F2D788" w14:textId="77777777" w:rsidR="007F3573" w:rsidRPr="00AD2792" w:rsidRDefault="007F3573" w:rsidP="0068649B">
            <w:pPr>
              <w:snapToGrid w:val="0"/>
              <w:ind w:rightChars="22" w:right="46" w:firstLineChars="126" w:firstLine="17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ただし、⑩欄は主たる精神障害がＩＣＤコードＦ40～Ｆ99であって「重度かつ継続」に該当すると判断される場合に記入する。</w:t>
            </w:r>
          </w:p>
        </w:tc>
      </w:tr>
      <w:tr w:rsidR="007F3573" w:rsidRPr="00AD2792" w14:paraId="056A34EC" w14:textId="77777777" w:rsidTr="0068649B">
        <w:trPr>
          <w:trHeight w:val="1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11E0B" w14:textId="77777777" w:rsidR="007F3573" w:rsidRPr="00AD2792" w:rsidRDefault="007F3573" w:rsidP="0068649B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⑨　現在及び今後の治療方針</w:t>
            </w:r>
          </w:p>
          <w:p w14:paraId="33AA786B" w14:textId="77777777" w:rsidR="007F3573" w:rsidRPr="00AD2792" w:rsidRDefault="007F3573" w:rsidP="0068649B">
            <w:pPr>
              <w:wordWrap/>
              <w:spacing w:line="240" w:lineRule="exact"/>
              <w:ind w:firstLineChars="100" w:firstLine="135"/>
              <w:textAlignment w:val="auto"/>
              <w:rPr>
                <w:rFonts w:ascii="Times New Roman" w:hAnsi="Times New Roman"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　１　薬物療法</w:t>
            </w:r>
            <w:r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（具体的な薬剤名を必ず記載する。）</w:t>
            </w:r>
          </w:p>
          <w:p w14:paraId="2DDA7458" w14:textId="77777777" w:rsidR="007F3573" w:rsidRPr="00AD2792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0AE14C8" w14:textId="77777777" w:rsidR="007F3573" w:rsidRPr="00AD2792" w:rsidRDefault="007F3573" w:rsidP="0068649B">
            <w:pPr>
              <w:wordWrap/>
              <w:spacing w:line="240" w:lineRule="exact"/>
              <w:ind w:firstLineChars="100" w:firstLine="135"/>
              <w:textAlignment w:val="auto"/>
              <w:rPr>
                <w:rFonts w:ascii="Times New Roman" w:hAnsi="Times New Roman"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　２　精神療法等</w:t>
            </w:r>
          </w:p>
          <w:p w14:paraId="21601B11" w14:textId="77777777" w:rsidR="007F3573" w:rsidRPr="00AD2792" w:rsidRDefault="007F3573" w:rsidP="0068649B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EFB2FEB" w14:textId="77777777" w:rsidR="007F3573" w:rsidRPr="00AD2792" w:rsidRDefault="007F3573" w:rsidP="0068649B">
            <w:pPr>
              <w:wordWrap/>
              <w:spacing w:line="240" w:lineRule="exact"/>
              <w:ind w:firstLineChars="200" w:firstLine="269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３　訪問看護指示の有無　（　有　・　無　）</w:t>
            </w:r>
          </w:p>
        </w:tc>
      </w:tr>
      <w:tr w:rsidR="007F3573" w:rsidRPr="00AD2792" w14:paraId="444119DF" w14:textId="77777777" w:rsidTr="0068649B">
        <w:trPr>
          <w:trHeight w:val="8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D0099" w14:textId="77777777" w:rsidR="007F3573" w:rsidRPr="00AD2792" w:rsidRDefault="007F3573" w:rsidP="0068649B">
            <w:pPr>
              <w:snapToGrid w:val="0"/>
              <w:spacing w:line="260" w:lineRule="exact"/>
              <w:ind w:leftChars="75" w:left="299" w:rightChars="22" w:right="46" w:hangingChars="100" w:hanging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lastRenderedPageBreak/>
              <w:t>⑩　医師の略歴（該当する□をチェックし、精神保健指定医である等３年以上の精神医療の従事歴が分かるように記入する。）</w:t>
            </w:r>
          </w:p>
          <w:p w14:paraId="148CD6A2" w14:textId="77777777" w:rsidR="007F3573" w:rsidRPr="00AD2792" w:rsidRDefault="007F3573" w:rsidP="0068649B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精神保健指定医（指定医番号：　　　　　　　　　　　　　　　　　　）</w:t>
            </w:r>
          </w:p>
          <w:p w14:paraId="7A12D1A6" w14:textId="77777777" w:rsidR="007F3573" w:rsidRPr="00AD2792" w:rsidRDefault="007F3573" w:rsidP="0068649B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精神科医（精神医療に従事した期間・主な所属）</w:t>
            </w:r>
          </w:p>
          <w:p w14:paraId="3F01D47A" w14:textId="77777777" w:rsidR="007F3573" w:rsidRPr="00AD2792" w:rsidRDefault="007F3573" w:rsidP="0068649B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その他の医師（精神医療に従事した期間・主な所属）</w:t>
            </w:r>
          </w:p>
        </w:tc>
      </w:tr>
      <w:tr w:rsidR="007F3573" w:rsidRPr="00AD2792" w14:paraId="59BE2D08" w14:textId="77777777" w:rsidTr="0068649B">
        <w:trPr>
          <w:trHeight w:val="250"/>
        </w:trPr>
        <w:tc>
          <w:tcPr>
            <w:tcW w:w="279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08A59C7" w14:textId="77777777" w:rsidR="007F3573" w:rsidRPr="00AD2792" w:rsidRDefault="007F3573" w:rsidP="0068649B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　　　　　　　　　　　　　　</w:t>
            </w:r>
          </w:p>
          <w:p w14:paraId="26A2F200" w14:textId="77777777" w:rsidR="007F3573" w:rsidRPr="00AD2792" w:rsidRDefault="007F3573" w:rsidP="0068649B">
            <w:pPr>
              <w:snapToGrid w:val="0"/>
              <w:ind w:leftChars="67" w:left="141" w:rightChars="22" w:right="46" w:firstLineChars="1608" w:firstLine="2260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年　　　月　　　日</w:t>
            </w:r>
          </w:p>
          <w:p w14:paraId="542AA125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医療機関所在地　</w:t>
            </w:r>
          </w:p>
          <w:p w14:paraId="0274FCA9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名　　称　</w:t>
            </w:r>
          </w:p>
          <w:p w14:paraId="5D0D884E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電話番号　</w:t>
            </w:r>
          </w:p>
          <w:p w14:paraId="6B32F8EB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診療担当科名</w:t>
            </w:r>
          </w:p>
          <w:p w14:paraId="1D844563" w14:textId="77777777" w:rsidR="007F3573" w:rsidRPr="00AD2792" w:rsidRDefault="007F3573" w:rsidP="0068649B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医師氏名（自署又は記名押印）　</w:t>
            </w:r>
          </w:p>
        </w:tc>
        <w:tc>
          <w:tcPr>
            <w:tcW w:w="2203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DBC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審　査　欄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（※　この欄は記載しないこと。）</w:t>
            </w:r>
          </w:p>
        </w:tc>
      </w:tr>
      <w:tr w:rsidR="007F3573" w:rsidRPr="00AD2792" w14:paraId="77E1008C" w14:textId="77777777" w:rsidTr="0068649B">
        <w:trPr>
          <w:trHeight w:val="250"/>
        </w:trPr>
        <w:tc>
          <w:tcPr>
            <w:tcW w:w="2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6FEF" w14:textId="77777777" w:rsidR="007F3573" w:rsidRPr="00AD2792" w:rsidRDefault="007F3573" w:rsidP="0068649B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078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手　　　　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41F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１級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BB8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２級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5677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３級</w:t>
            </w:r>
          </w:p>
        </w:tc>
      </w:tr>
      <w:tr w:rsidR="007F3573" w:rsidRPr="00AD2792" w14:paraId="06858E6E" w14:textId="77777777" w:rsidTr="0068649B">
        <w:trPr>
          <w:trHeight w:val="250"/>
        </w:trPr>
        <w:tc>
          <w:tcPr>
            <w:tcW w:w="2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EFBAA" w14:textId="77777777" w:rsidR="007F3573" w:rsidRPr="00AD2792" w:rsidRDefault="007F3573" w:rsidP="0068649B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6586" w14:textId="77777777" w:rsidR="007F3573" w:rsidRPr="00AD2792" w:rsidRDefault="007F3573" w:rsidP="0068649B">
            <w:pPr>
              <w:snapToGrid w:val="0"/>
              <w:ind w:firstLineChars="100" w:firstLine="141"/>
              <w:jc w:val="center"/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AB6E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不承認</w:t>
            </w:r>
          </w:p>
        </w:tc>
      </w:tr>
      <w:tr w:rsidR="007F3573" w:rsidRPr="00AD2792" w14:paraId="1846BC1C" w14:textId="77777777" w:rsidTr="0068649B">
        <w:trPr>
          <w:trHeight w:val="250"/>
        </w:trPr>
        <w:tc>
          <w:tcPr>
            <w:tcW w:w="2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C1FD" w14:textId="77777777" w:rsidR="007F3573" w:rsidRPr="00AD2792" w:rsidRDefault="007F3573" w:rsidP="0068649B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F14E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自立支援医療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AD7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承認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2D89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不承認</w:t>
            </w:r>
          </w:p>
        </w:tc>
      </w:tr>
      <w:tr w:rsidR="007F3573" w:rsidRPr="00AD2792" w14:paraId="502CF6FC" w14:textId="77777777" w:rsidTr="0068649B">
        <w:trPr>
          <w:trHeight w:val="680"/>
        </w:trPr>
        <w:tc>
          <w:tcPr>
            <w:tcW w:w="2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1C1" w14:textId="77777777" w:rsidR="007F3573" w:rsidRPr="00AD2792" w:rsidRDefault="007F3573" w:rsidP="0068649B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32D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重度かつ継続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04C6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該当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F4F" w14:textId="77777777" w:rsidR="007F3573" w:rsidRPr="00AD2792" w:rsidRDefault="007F3573" w:rsidP="0068649B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非該当</w:t>
            </w:r>
          </w:p>
        </w:tc>
      </w:tr>
    </w:tbl>
    <w:tbl>
      <w:tblPr>
        <w:tblpPr w:leftFromText="142" w:rightFromText="142" w:vertAnchor="page" w:horzAnchor="margin" w:tblpY="1307"/>
        <w:tblW w:w="4926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58"/>
        <w:gridCol w:w="1129"/>
        <w:gridCol w:w="1271"/>
        <w:gridCol w:w="707"/>
        <w:gridCol w:w="707"/>
        <w:gridCol w:w="1271"/>
      </w:tblGrid>
      <w:tr w:rsidR="007F3573" w:rsidRPr="00AD2792" w14:paraId="2F89AD32" w14:textId="77777777" w:rsidTr="008D799C">
        <w:trPr>
          <w:trHeight w:val="1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80C00DB" w14:textId="77777777" w:rsidR="007F3573" w:rsidRPr="00AD2792" w:rsidRDefault="007F3573" w:rsidP="008D799C">
            <w:pPr>
              <w:wordWrap/>
              <w:snapToGrid w:val="0"/>
              <w:spacing w:line="240" w:lineRule="exact"/>
              <w:ind w:firstLineChars="100" w:firstLine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/>
                <w:kern w:val="0"/>
                <w:sz w:val="14"/>
                <w:szCs w:val="14"/>
                <w:bdr w:val="single" w:sz="4" w:space="0" w:color="auto" w:frame="1"/>
              </w:rPr>
              <w:br w:type="page"/>
            </w:r>
            <w:r w:rsidRPr="00AD2792">
              <w:rPr>
                <w:rFonts w:hAnsi="ＭＳ 明朝" w:cs="Times New Roman" w:hint="eastAsia"/>
                <w:bCs/>
                <w:kern w:val="0"/>
                <w:sz w:val="14"/>
                <w:szCs w:val="14"/>
              </w:rPr>
              <w:t>⑥　生活能力の状態　（保護的環境ではない場合を想定して判断する。児童では年齢相応の能力と比較の上で判断する。）</w:t>
            </w:r>
          </w:p>
        </w:tc>
      </w:tr>
      <w:tr w:rsidR="007F3573" w:rsidRPr="00AD2792" w14:paraId="6652FED9" w14:textId="77777777" w:rsidTr="008D799C">
        <w:trPr>
          <w:trHeight w:val="5006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69F" w14:textId="77777777" w:rsidR="007F3573" w:rsidRPr="00AD2792" w:rsidRDefault="007F3573" w:rsidP="008D799C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１　現在の生活環境</w:t>
            </w:r>
          </w:p>
          <w:p w14:paraId="022A5B57" w14:textId="77777777" w:rsidR="007F3573" w:rsidRPr="00AD2792" w:rsidRDefault="007F3573" w:rsidP="008D799C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 xml:space="preserve">　　　　　　入院・入所（施設名　　　     　　 　　）・在宅（ア　単身・イ　家族等と同居）・その他（　　　     　　　　　　 　　　）</w:t>
            </w:r>
          </w:p>
          <w:p w14:paraId="2DFEC976" w14:textId="77777777" w:rsidR="007F3573" w:rsidRPr="00AD2792" w:rsidRDefault="007F3573" w:rsidP="008D799C">
            <w:pPr>
              <w:snapToGrid w:val="0"/>
              <w:ind w:leftChars="67" w:left="141" w:rightChars="22" w:right="46" w:firstLineChars="112" w:firstLine="16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２　日常生活能力の判定（項目ごとに該当するもの１つを○で囲む。）</w:t>
            </w:r>
          </w:p>
          <w:p w14:paraId="228377D5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適切な食事摂取</w:t>
            </w:r>
          </w:p>
          <w:p w14:paraId="2898E732" w14:textId="77777777" w:rsidR="007F3573" w:rsidRPr="00AD2792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0CEA2137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身辺の清潔保持及び規則正しい生活</w:t>
            </w:r>
          </w:p>
          <w:p w14:paraId="0D08E95D" w14:textId="77777777" w:rsidR="007F3573" w:rsidRPr="00AD2792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自発的にできる　・　自発的にできるが援助が必要　・　援助があればできる　・　できない</w:t>
            </w:r>
          </w:p>
          <w:p w14:paraId="29ED58F9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3) 金銭管理と買物</w:t>
            </w:r>
          </w:p>
          <w:p w14:paraId="117B072D" w14:textId="77777777" w:rsidR="007F3573" w:rsidRPr="00AD2792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37CEFE19" w14:textId="77777777" w:rsidR="007F3573" w:rsidRPr="00AD2792" w:rsidRDefault="007F3573" w:rsidP="008D799C">
            <w:pPr>
              <w:snapToGrid w:val="0"/>
              <w:ind w:leftChars="67" w:left="141" w:rightChars="22" w:right="46" w:firstLineChars="202" w:firstLine="292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4) 通院と服薬（ 要 ・ 不要 ）</w:t>
            </w:r>
            <w:r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（「不要」に○をつけた場合にも、通院と服薬の能力について判定する。）</w:t>
            </w:r>
          </w:p>
          <w:p w14:paraId="1AF6DA21" w14:textId="77777777" w:rsidR="007F3573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0B1ADDB0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5) 他人との意思伝達・対人関係</w:t>
            </w:r>
          </w:p>
          <w:p w14:paraId="20B7572C" w14:textId="77777777" w:rsidR="007F3573" w:rsidRPr="00AD2792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3497E93C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color w:val="FF0000"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6) 身辺の安全保持・危機対応</w:t>
            </w:r>
          </w:p>
          <w:p w14:paraId="42DB69C1" w14:textId="77777777" w:rsidR="007F3573" w:rsidRPr="00AD2792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7674EB79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7) 社会的手続や公共施設の利用</w:t>
            </w:r>
          </w:p>
          <w:p w14:paraId="7E7A8367" w14:textId="77777777" w:rsidR="007F3573" w:rsidRPr="00AD2792" w:rsidRDefault="007F3573" w:rsidP="008D799C">
            <w:pPr>
              <w:snapToGrid w:val="0"/>
              <w:ind w:leftChars="67" w:left="141" w:rightChars="22" w:right="46" w:firstLineChars="813" w:firstLine="117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3D100FC3" w14:textId="77777777" w:rsidR="007F3573" w:rsidRPr="00AD2792" w:rsidRDefault="007F3573" w:rsidP="008D799C">
            <w:pPr>
              <w:snapToGrid w:val="0"/>
              <w:ind w:leftChars="67" w:left="141" w:rightChars="22" w:right="46" w:firstLineChars="211" w:firstLine="30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8) 趣味・娯楽への関心及び文化的社会的活動への参加</w:t>
            </w:r>
          </w:p>
          <w:p w14:paraId="2C3983BB" w14:textId="77777777" w:rsidR="007F3573" w:rsidRPr="00AD2792" w:rsidRDefault="007F3573" w:rsidP="008D799C">
            <w:pPr>
              <w:snapToGrid w:val="0"/>
              <w:ind w:rightChars="22" w:right="46" w:firstLineChars="900" w:firstLine="1301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適切にできる　　・　おおむねできるが援助が必要　・　援助があればできる　・　できない</w:t>
            </w:r>
          </w:p>
          <w:p w14:paraId="357F793F" w14:textId="77777777" w:rsidR="007F3573" w:rsidRPr="00AD2792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spacing w:val="3"/>
                <w:kern w:val="0"/>
                <w:sz w:val="14"/>
                <w:szCs w:val="14"/>
              </w:rPr>
            </w:pPr>
          </w:p>
          <w:p w14:paraId="765B3755" w14:textId="77777777" w:rsidR="007F3573" w:rsidRPr="00AD2792" w:rsidRDefault="007F3573" w:rsidP="008D799C">
            <w:pPr>
              <w:snapToGrid w:val="0"/>
              <w:spacing w:beforeLines="10" w:before="28"/>
              <w:ind w:rightChars="22" w:right="46" w:firstLineChars="211" w:firstLine="284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-3"/>
                <w:kern w:val="0"/>
                <w:sz w:val="14"/>
                <w:szCs w:val="14"/>
              </w:rPr>
              <w:t xml:space="preserve">３　</w:t>
            </w: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日常生活能力の程度（該当するもの１つを○で囲む。）</w:t>
            </w:r>
          </w:p>
          <w:p w14:paraId="2466A2BB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1) 精神障害を認めるが、日常生活及び社会生活は普通にできる。</w:t>
            </w:r>
          </w:p>
          <w:p w14:paraId="107D9450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2) 精神障害を認め、日常生活又は社会生活に一定の制限を受ける。</w:t>
            </w:r>
          </w:p>
          <w:p w14:paraId="3CAF7344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3) 精神障害を認め、日常生活に著しい制限を受けており、時に応じて援助を必要とする。</w:t>
            </w:r>
          </w:p>
          <w:p w14:paraId="31E5C601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hAnsi="ＭＳ 明朝"/>
                <w:bCs/>
                <w:spacing w:val="2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4) 精神障害を認め、日常生活に著しい制限を受けており、常時援助を必要とする。</w:t>
            </w:r>
          </w:p>
          <w:p w14:paraId="56E9E715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97" w:firstLine="285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spacing w:val="2"/>
                <w:kern w:val="0"/>
                <w:sz w:val="14"/>
                <w:szCs w:val="14"/>
              </w:rPr>
              <w:t>(5) 精神障害を認め、身の回りのことはほとんどできない。</w:t>
            </w:r>
          </w:p>
        </w:tc>
      </w:tr>
      <w:tr w:rsidR="007F3573" w:rsidRPr="00AD2792" w14:paraId="5F418F19" w14:textId="77777777" w:rsidTr="008D799C">
        <w:trPr>
          <w:trHeight w:val="5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C17" w14:textId="77777777" w:rsidR="007F3573" w:rsidRPr="003236EB" w:rsidRDefault="007F3573" w:rsidP="008D799C">
            <w:pPr>
              <w:wordWrap/>
              <w:spacing w:line="240" w:lineRule="exact"/>
              <w:ind w:firstLineChars="100" w:firstLine="141"/>
              <w:textAlignment w:val="auto"/>
              <w:rPr>
                <w:rFonts w:asciiTheme="minorEastAsia" w:eastAsiaTheme="minorEastAsia" w:hAnsiTheme="minorEastAsia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⑦　⑥の具体的程度、状態等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（重要な項目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であり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できるだけ詳細な情報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を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記載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する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。また、⑤欄、⑥欄の記載内容、選択項目との整合性に留意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のこと。</w:t>
            </w:r>
            <w:r w:rsidRPr="003236EB">
              <w:rPr>
                <w:rFonts w:asciiTheme="minorEastAsia" w:eastAsiaTheme="minorEastAsia" w:hAnsiTheme="minorEastAsia" w:hint="eastAsia"/>
                <w:bCs/>
                <w:kern w:val="0"/>
                <w:sz w:val="14"/>
                <w:szCs w:val="14"/>
              </w:rPr>
              <w:t>）</w:t>
            </w:r>
          </w:p>
          <w:p w14:paraId="5661BF5A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EF6C718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C40D708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E863CBA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3ED477D9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8069639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2FBDF31B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252429F4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76A32A1" w14:textId="77777777" w:rsidR="007F3573" w:rsidRPr="00AB75A4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40254525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70DA839D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9F822D0" w14:textId="77777777" w:rsidR="007F3573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0F5C33F2" w14:textId="77777777" w:rsidR="007F3573" w:rsidRPr="009F6398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</w:tc>
      </w:tr>
      <w:tr w:rsidR="007F3573" w:rsidRPr="00AD2792" w14:paraId="02DBAFB9" w14:textId="77777777" w:rsidTr="008D799C">
        <w:trPr>
          <w:trHeight w:val="8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728" w14:textId="77777777" w:rsidR="007F3573" w:rsidRPr="00AD2792" w:rsidRDefault="007F3573" w:rsidP="008D799C">
            <w:pPr>
              <w:wordWrap/>
              <w:spacing w:line="240" w:lineRule="exact"/>
              <w:ind w:firstLineChars="100" w:firstLine="135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ＭＳ 明朝" w:hint="eastAsia"/>
                <w:bCs/>
                <w:spacing w:val="-3"/>
                <w:kern w:val="0"/>
                <w:sz w:val="14"/>
                <w:szCs w:val="14"/>
              </w:rPr>
              <w:t>⑧　現在の障害福祉等のサービスの利用状況（該当するものを○で囲む。）</w:t>
            </w:r>
          </w:p>
          <w:p w14:paraId="4A82DB02" w14:textId="77777777" w:rsidR="007F3573" w:rsidRPr="00AD2792" w:rsidRDefault="007F3573" w:rsidP="008D799C">
            <w:pPr>
              <w:snapToGrid w:val="0"/>
              <w:ind w:leftChars="67" w:left="141" w:rightChars="22" w:right="46" w:firstLineChars="99" w:firstLine="133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１　利用有　〔　生活訓練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グループホーム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ホームヘルプ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訪問指導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・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その他（　　　　　　　　　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）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 </w:t>
            </w: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〕</w:t>
            </w:r>
          </w:p>
          <w:p w14:paraId="1918B0C6" w14:textId="77777777" w:rsidR="007F3573" w:rsidRPr="00AD2792" w:rsidRDefault="007F3573" w:rsidP="008D799C">
            <w:pPr>
              <w:snapToGrid w:val="0"/>
              <w:ind w:leftChars="67" w:left="141" w:rightChars="22" w:right="46" w:firstLineChars="99" w:firstLine="139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２　利用無</w:t>
            </w:r>
          </w:p>
          <w:p w14:paraId="6342559F" w14:textId="77777777" w:rsidR="007F3573" w:rsidRPr="00AD2792" w:rsidRDefault="007F3573" w:rsidP="008D799C">
            <w:pPr>
              <w:snapToGrid w:val="0"/>
              <w:ind w:leftChars="67" w:left="141" w:rightChars="22" w:right="46" w:firstLineChars="99" w:firstLine="133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３　生活保護（　有　・　無　）</w:t>
            </w:r>
          </w:p>
        </w:tc>
      </w:tr>
      <w:tr w:rsidR="007F3573" w:rsidRPr="00AD2792" w14:paraId="5E8FE53B" w14:textId="77777777" w:rsidTr="008D799C">
        <w:trPr>
          <w:trHeight w:val="342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F10275" w14:textId="77777777" w:rsidR="007F3573" w:rsidRPr="00AD2792" w:rsidRDefault="007F3573" w:rsidP="008D799C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手帳の交付と自立支援医療（精神通院）の支給認定とを同時に申請する場合は、⑨欄及び⑩欄についても記入する。</w:t>
            </w:r>
          </w:p>
          <w:p w14:paraId="78F80976" w14:textId="77777777" w:rsidR="007F3573" w:rsidRPr="00AD2792" w:rsidRDefault="007F3573" w:rsidP="008D799C">
            <w:pPr>
              <w:snapToGrid w:val="0"/>
              <w:ind w:rightChars="22" w:right="46" w:firstLineChars="126" w:firstLine="17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ただし、⑩欄は主たる精神障害がＩＣＤコードＦ40～Ｆ99であ</w:t>
            </w:r>
            <w:r w:rsidR="0087679B">
              <w:rPr>
                <w:rFonts w:hAnsi="ＭＳ 明朝" w:hint="eastAsia"/>
                <w:bCs/>
                <w:kern w:val="0"/>
                <w:sz w:val="14"/>
                <w:szCs w:val="14"/>
              </w:rPr>
              <w:t>る</w:t>
            </w: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場合に記入する。</w:t>
            </w:r>
          </w:p>
        </w:tc>
      </w:tr>
      <w:tr w:rsidR="007F3573" w:rsidRPr="00AD2792" w14:paraId="6005C243" w14:textId="77777777" w:rsidTr="008D799C">
        <w:trPr>
          <w:trHeight w:val="1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A01E4" w14:textId="77777777" w:rsidR="007F3573" w:rsidRPr="00AD2792" w:rsidRDefault="007F3573" w:rsidP="008D799C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⑨　現在及び今後の治療方針</w:t>
            </w:r>
          </w:p>
          <w:p w14:paraId="05077288" w14:textId="77777777" w:rsidR="007F3573" w:rsidRPr="00AD2792" w:rsidRDefault="007F3573" w:rsidP="008D799C">
            <w:pPr>
              <w:wordWrap/>
              <w:spacing w:line="240" w:lineRule="exact"/>
              <w:ind w:firstLineChars="100" w:firstLine="135"/>
              <w:textAlignment w:val="auto"/>
              <w:rPr>
                <w:rFonts w:ascii="Times New Roman" w:hAnsi="Times New Roman"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　１　薬物療法</w:t>
            </w:r>
            <w:r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（具体的な薬剤名を必ず記載する。）</w:t>
            </w:r>
          </w:p>
          <w:p w14:paraId="09C171B3" w14:textId="77777777" w:rsidR="007F3573" w:rsidRPr="00AD2792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5D338C89" w14:textId="77777777" w:rsidR="007F3573" w:rsidRPr="00AD2792" w:rsidRDefault="007F3573" w:rsidP="008D799C">
            <w:pPr>
              <w:wordWrap/>
              <w:spacing w:line="240" w:lineRule="exact"/>
              <w:ind w:firstLineChars="100" w:firstLine="135"/>
              <w:textAlignment w:val="auto"/>
              <w:rPr>
                <w:rFonts w:ascii="Times New Roman" w:hAnsi="Times New Roman"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 xml:space="preserve">　２　精神療法等</w:t>
            </w:r>
          </w:p>
          <w:p w14:paraId="1DA33991" w14:textId="77777777" w:rsidR="007F3573" w:rsidRPr="00AD2792" w:rsidRDefault="007F3573" w:rsidP="008D799C">
            <w:pPr>
              <w:snapToGrid w:val="0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</w:p>
          <w:p w14:paraId="19E42254" w14:textId="77777777" w:rsidR="007F3573" w:rsidRPr="00AD2792" w:rsidRDefault="007F3573" w:rsidP="008D799C">
            <w:pPr>
              <w:wordWrap/>
              <w:spacing w:line="240" w:lineRule="exact"/>
              <w:ind w:firstLineChars="200" w:firstLine="269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ascii="Times New Roman" w:hAnsi="Times New Roman" w:hint="eastAsia"/>
                <w:spacing w:val="-3"/>
                <w:kern w:val="0"/>
                <w:sz w:val="14"/>
                <w:szCs w:val="14"/>
              </w:rPr>
              <w:t>３　訪問看護指示の有無　（　有　・　無　）</w:t>
            </w:r>
          </w:p>
        </w:tc>
      </w:tr>
      <w:tr w:rsidR="007F3573" w:rsidRPr="00AD2792" w14:paraId="6530717A" w14:textId="77777777" w:rsidTr="000A5568">
        <w:trPr>
          <w:trHeight w:val="6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7FA64B2" w14:textId="77777777" w:rsidR="008D799C" w:rsidRDefault="007F3573" w:rsidP="000A5568">
            <w:pPr>
              <w:snapToGrid w:val="0"/>
              <w:ind w:leftChars="75" w:left="299" w:rightChars="22" w:right="46" w:hangingChars="100" w:hanging="141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⑩　医師の略歴</w:t>
            </w:r>
            <w:r w:rsidR="008D799C">
              <w:rPr>
                <w:rFonts w:hAnsi="ＭＳ 明朝" w:hint="eastAsia"/>
                <w:bCs/>
                <w:kern w:val="0"/>
                <w:sz w:val="14"/>
                <w:szCs w:val="14"/>
              </w:rPr>
              <w:t>及び「重度かつ継続」に関する意見</w:t>
            </w:r>
          </w:p>
          <w:p w14:paraId="3BF5F122" w14:textId="77777777" w:rsidR="007F3573" w:rsidRPr="00AD2792" w:rsidRDefault="008D799C" w:rsidP="000A5568">
            <w:pPr>
              <w:snapToGrid w:val="0"/>
              <w:ind w:leftChars="146" w:left="307" w:rightChars="22" w:right="46" w:firstLineChars="88" w:firstLine="12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医師の略歴について</w:t>
            </w:r>
            <w:r w:rsidR="007F3573"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該当する□をチェックし、</w:t>
            </w: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「</w:t>
            </w:r>
            <w:r w:rsidR="007F3573"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精神保健指定医</w:t>
            </w: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」又は「精神保健指定医以外の医師（精神医療に従事した期間が３年以上）」にチェックした場合は「重度かつ継続」に関する意見について該当する□をチェックしてください。</w:t>
            </w:r>
          </w:p>
        </w:tc>
      </w:tr>
      <w:tr w:rsidR="008D799C" w:rsidRPr="00AD2792" w14:paraId="397CD53D" w14:textId="77777777" w:rsidTr="008D799C">
        <w:trPr>
          <w:trHeight w:val="1197"/>
        </w:trPr>
        <w:tc>
          <w:tcPr>
            <w:tcW w:w="2468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0E7E4425" w14:textId="77777777" w:rsidR="008D799C" w:rsidRDefault="008D799C" w:rsidP="008D799C">
            <w:pPr>
              <w:snapToGrid w:val="0"/>
              <w:spacing w:line="260" w:lineRule="exact"/>
              <w:ind w:rightChars="22" w:right="46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医師の略歴</w:t>
            </w:r>
          </w:p>
          <w:p w14:paraId="1D08E55C" w14:textId="77777777" w:rsidR="008D799C" w:rsidRPr="00AD2792" w:rsidRDefault="008D799C" w:rsidP="008D799C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精神保健指定医</w:t>
            </w:r>
          </w:p>
          <w:p w14:paraId="7953AA73" w14:textId="77777777" w:rsidR="008D799C" w:rsidRPr="00AD2792" w:rsidRDefault="008D799C" w:rsidP="008D799C">
            <w:pPr>
              <w:snapToGrid w:val="0"/>
              <w:spacing w:line="260" w:lineRule="exact"/>
              <w:ind w:rightChars="22" w:right="46" w:firstLineChars="202" w:firstLine="284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</w:t>
            </w:r>
            <w:r w:rsidRPr="008D799C">
              <w:rPr>
                <w:rFonts w:hAnsi="ＭＳ 明朝" w:hint="eastAsia"/>
                <w:bCs/>
                <w:kern w:val="0"/>
                <w:sz w:val="14"/>
                <w:szCs w:val="14"/>
              </w:rPr>
              <w:t>精神保健指定医以外の医師（精神医療に従事した期間が３年以上）</w:t>
            </w:r>
          </w:p>
          <w:p w14:paraId="19BEE82E" w14:textId="77777777" w:rsidR="008D799C" w:rsidRPr="00AD2792" w:rsidRDefault="008D799C" w:rsidP="008D799C">
            <w:pPr>
              <w:snapToGrid w:val="0"/>
              <w:spacing w:line="260" w:lineRule="exact"/>
              <w:ind w:rightChars="22" w:right="46" w:firstLineChars="202" w:firstLine="284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bCs/>
                <w:kern w:val="0"/>
                <w:sz w:val="14"/>
                <w:szCs w:val="14"/>
              </w:rPr>
              <w:t>□</w:t>
            </w: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精神保健指定医以外の医師（精神医療に従事した期間が３年未満）</w:t>
            </w:r>
          </w:p>
        </w:tc>
        <w:tc>
          <w:tcPr>
            <w:tcW w:w="2532" w:type="pct"/>
            <w:gridSpan w:val="5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4BDDDD7D" w14:textId="77777777" w:rsidR="008D799C" w:rsidRDefault="008D799C" w:rsidP="008D799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 xml:space="preserve">　「重度かつ継続」に関する意見</w:t>
            </w:r>
          </w:p>
          <w:p w14:paraId="1986E7C5" w14:textId="77777777" w:rsidR="008D799C" w:rsidRDefault="008D799C" w:rsidP="008D799C">
            <w:pPr>
              <w:snapToGrid w:val="0"/>
              <w:spacing w:line="260" w:lineRule="exact"/>
              <w:ind w:rightChars="22" w:right="46" w:firstLineChars="202" w:firstLine="284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□該当と判断する。</w:t>
            </w:r>
          </w:p>
          <w:p w14:paraId="67761E7F" w14:textId="77777777" w:rsidR="008D799C" w:rsidRPr="00AD2792" w:rsidRDefault="008D799C" w:rsidP="008D799C">
            <w:pPr>
              <w:snapToGrid w:val="0"/>
              <w:spacing w:line="260" w:lineRule="exact"/>
              <w:ind w:rightChars="22" w:right="46" w:firstLineChars="202" w:firstLine="284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bCs/>
                <w:kern w:val="0"/>
                <w:sz w:val="14"/>
                <w:szCs w:val="14"/>
              </w:rPr>
              <w:t>□非該当と判断する。</w:t>
            </w:r>
          </w:p>
        </w:tc>
      </w:tr>
      <w:tr w:rsidR="007F3573" w:rsidRPr="00AD2792" w14:paraId="27650CCE" w14:textId="77777777" w:rsidTr="008D799C">
        <w:trPr>
          <w:trHeight w:val="250"/>
        </w:trPr>
        <w:tc>
          <w:tcPr>
            <w:tcW w:w="246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0D5C9B" w14:textId="77777777" w:rsidR="007F3573" w:rsidRPr="00AD2792" w:rsidRDefault="007F3573" w:rsidP="008D799C">
            <w:pPr>
              <w:snapToGrid w:val="0"/>
              <w:ind w:leftChars="67" w:left="141" w:rightChars="22" w:right="46" w:firstLineChars="12" w:firstLine="17"/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　　　　　　　　　　　　　　</w:t>
            </w:r>
          </w:p>
          <w:p w14:paraId="6CA658CF" w14:textId="77777777" w:rsidR="007F3573" w:rsidRPr="00AD2792" w:rsidRDefault="007F3573" w:rsidP="008D799C">
            <w:pPr>
              <w:snapToGrid w:val="0"/>
              <w:ind w:leftChars="67" w:left="141" w:rightChars="22" w:right="46" w:firstLineChars="1608" w:firstLine="2260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　　年　　　月　　　日</w:t>
            </w:r>
          </w:p>
          <w:p w14:paraId="44A9E75F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医療機関所在地　</w:t>
            </w:r>
          </w:p>
          <w:p w14:paraId="451E1030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名　　称　</w:t>
            </w:r>
          </w:p>
          <w:p w14:paraId="2D5FD1C3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ascii="Times New Roman" w:hAnsi="ＭＳ 明朝"/>
                <w:bCs/>
                <w:spacing w:val="-3"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電話番号　</w:t>
            </w:r>
          </w:p>
          <w:p w14:paraId="4FFEF4E3" w14:textId="77777777" w:rsidR="007F3573" w:rsidRPr="00AD2792" w:rsidRDefault="007F3573" w:rsidP="008D799C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診療担当科名</w:t>
            </w:r>
          </w:p>
          <w:p w14:paraId="03059A82" w14:textId="77777777" w:rsidR="007F3573" w:rsidRPr="00AD2792" w:rsidRDefault="00DF3160" w:rsidP="008D799C">
            <w:pPr>
              <w:snapToGrid w:val="0"/>
              <w:spacing w:beforeLines="10" w:before="28"/>
              <w:ind w:leftChars="67" w:left="141" w:rightChars="22" w:right="46" w:firstLineChars="12" w:firstLine="17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>医師氏名</w:t>
            </w:r>
            <w:r w:rsidR="007F3573"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532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23D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>
              <w:rPr>
                <w:rFonts w:hAnsi="ＭＳ 明朝" w:hint="eastAsia"/>
                <w:kern w:val="0"/>
                <w:sz w:val="14"/>
                <w:szCs w:val="14"/>
              </w:rPr>
              <w:t xml:space="preserve">　</w:t>
            </w: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審　査　欄</w:t>
            </w:r>
            <w:r>
              <w:rPr>
                <w:rFonts w:hAnsi="ＭＳ 明朝" w:hint="eastAsia"/>
                <w:kern w:val="0"/>
                <w:sz w:val="14"/>
                <w:szCs w:val="14"/>
              </w:rPr>
              <w:t>（※　この欄は記載しないこと。）</w:t>
            </w:r>
          </w:p>
        </w:tc>
      </w:tr>
      <w:tr w:rsidR="007F3573" w:rsidRPr="00AD2792" w14:paraId="1C17B2B2" w14:textId="77777777" w:rsidTr="008D799C">
        <w:trPr>
          <w:trHeight w:val="250"/>
        </w:trPr>
        <w:tc>
          <w:tcPr>
            <w:tcW w:w="2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FF9C" w14:textId="77777777" w:rsidR="007F3573" w:rsidRPr="00AD2792" w:rsidRDefault="007F3573" w:rsidP="008D799C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AE2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手　　　　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524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１級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56D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２級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E26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３級</w:t>
            </w:r>
          </w:p>
        </w:tc>
      </w:tr>
      <w:tr w:rsidR="007F3573" w:rsidRPr="00AD2792" w14:paraId="74118091" w14:textId="77777777" w:rsidTr="008D799C">
        <w:trPr>
          <w:trHeight w:val="250"/>
        </w:trPr>
        <w:tc>
          <w:tcPr>
            <w:tcW w:w="2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F16CD" w14:textId="77777777" w:rsidR="007F3573" w:rsidRPr="00AD2792" w:rsidRDefault="007F3573" w:rsidP="008D799C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2E5" w14:textId="77777777" w:rsidR="007F3573" w:rsidRPr="00AD2792" w:rsidRDefault="007F3573" w:rsidP="008D799C">
            <w:pPr>
              <w:snapToGrid w:val="0"/>
              <w:ind w:firstLineChars="100" w:firstLine="141"/>
              <w:jc w:val="center"/>
              <w:textAlignment w:val="auto"/>
              <w:rPr>
                <w:rFonts w:hAnsi="ＭＳ 明朝"/>
                <w:kern w:val="0"/>
                <w:sz w:val="14"/>
                <w:szCs w:val="14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AA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不承認</w:t>
            </w:r>
          </w:p>
        </w:tc>
      </w:tr>
      <w:tr w:rsidR="007F3573" w:rsidRPr="00AD2792" w14:paraId="080638E7" w14:textId="77777777" w:rsidTr="008D799C">
        <w:trPr>
          <w:trHeight w:val="250"/>
        </w:trPr>
        <w:tc>
          <w:tcPr>
            <w:tcW w:w="2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3F72" w14:textId="77777777" w:rsidR="007F3573" w:rsidRPr="00AD2792" w:rsidRDefault="007F3573" w:rsidP="008D799C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F386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自立支援医療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FDD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承認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65D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不承認</w:t>
            </w:r>
          </w:p>
        </w:tc>
      </w:tr>
      <w:tr w:rsidR="007F3573" w:rsidRPr="00AD2792" w14:paraId="760E3951" w14:textId="77777777" w:rsidTr="008D799C">
        <w:trPr>
          <w:trHeight w:val="680"/>
        </w:trPr>
        <w:tc>
          <w:tcPr>
            <w:tcW w:w="2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498" w14:textId="77777777" w:rsidR="007F3573" w:rsidRPr="00AD2792" w:rsidRDefault="007F3573" w:rsidP="008D799C">
            <w:pPr>
              <w:ind w:firstLineChars="100" w:firstLine="141"/>
              <w:textAlignment w:val="auto"/>
              <w:rPr>
                <w:rFonts w:hAnsi="ＭＳ 明朝" w:cs="Times New Roman"/>
                <w:kern w:val="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1A4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 xml:space="preserve">　重度かつ継続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552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該当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2556" w14:textId="77777777" w:rsidR="007F3573" w:rsidRPr="00AD2792" w:rsidRDefault="007F3573" w:rsidP="008D799C">
            <w:pPr>
              <w:snapToGrid w:val="0"/>
              <w:ind w:rightChars="22" w:right="46"/>
              <w:jc w:val="center"/>
              <w:textAlignment w:val="auto"/>
              <w:rPr>
                <w:rFonts w:hAnsi="ＭＳ 明朝"/>
                <w:bCs/>
                <w:kern w:val="0"/>
                <w:sz w:val="14"/>
                <w:szCs w:val="14"/>
              </w:rPr>
            </w:pPr>
            <w:r w:rsidRPr="00AD2792">
              <w:rPr>
                <w:rFonts w:hAnsi="ＭＳ 明朝" w:hint="eastAsia"/>
                <w:kern w:val="0"/>
                <w:sz w:val="14"/>
                <w:szCs w:val="14"/>
              </w:rPr>
              <w:t>非該当</w:t>
            </w:r>
          </w:p>
        </w:tc>
      </w:tr>
    </w:tbl>
    <w:p w14:paraId="1AB9D9E8" w14:textId="77777777" w:rsidR="007F3573" w:rsidRDefault="007F3573" w:rsidP="007F3573"/>
    <w:p w14:paraId="66E947F6" w14:textId="77777777" w:rsidR="007F3573" w:rsidRDefault="007F3573" w:rsidP="007F3573"/>
    <w:p w14:paraId="1E7A886D" w14:textId="77777777" w:rsidR="007F3573" w:rsidRDefault="007F3573" w:rsidP="007F3573"/>
    <w:p w14:paraId="5DD09231" w14:textId="77777777" w:rsidR="00AD2792" w:rsidRPr="007F3573" w:rsidRDefault="00AD2792" w:rsidP="007F3573"/>
    <w:sectPr w:rsidR="00AD2792" w:rsidRPr="007F3573" w:rsidSect="007F3573">
      <w:type w:val="continuous"/>
      <w:pgSz w:w="11906" w:h="16838" w:code="9"/>
      <w:pgMar w:top="284" w:right="851" w:bottom="284" w:left="851" w:header="170" w:footer="0" w:gutter="0"/>
      <w:paperSrc w:first="7" w:other="7"/>
      <w:cols w:space="425"/>
      <w:docGrid w:type="linesAndChars" w:linePitch="28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D56F" w14:textId="77777777" w:rsidR="007A79E4" w:rsidRDefault="007A79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51315E" w14:textId="77777777" w:rsidR="007A79E4" w:rsidRDefault="007A79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C641" w14:textId="77777777" w:rsidR="007A79E4" w:rsidRDefault="007A79E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A2B7B3" w14:textId="77777777" w:rsidR="007A79E4" w:rsidRDefault="007A79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2147"/>
    <w:multiLevelType w:val="hybridMultilevel"/>
    <w:tmpl w:val="EF728630"/>
    <w:lvl w:ilvl="0" w:tplc="A7FCEB6A">
      <w:start w:val="1"/>
      <w:numFmt w:val="decimalFullWidth"/>
      <w:lvlText w:val="(%1)"/>
      <w:lvlJc w:val="left"/>
      <w:pPr>
        <w:tabs>
          <w:tab w:val="num" w:pos="662"/>
        </w:tabs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" w15:restartNumberingAfterBreak="0">
    <w:nsid w:val="3E324858"/>
    <w:multiLevelType w:val="hybridMultilevel"/>
    <w:tmpl w:val="027818BC"/>
    <w:lvl w:ilvl="0" w:tplc="769E2126">
      <w:start w:val="4"/>
      <w:numFmt w:val="decimalEnclosedCircle"/>
      <w:lvlText w:val="%1"/>
      <w:lvlJc w:val="left"/>
      <w:pPr>
        <w:tabs>
          <w:tab w:val="num" w:pos="424"/>
        </w:tabs>
        <w:ind w:left="4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04"/>
        </w:tabs>
        <w:ind w:left="9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24"/>
        </w:tabs>
        <w:ind w:left="13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4"/>
        </w:tabs>
        <w:ind w:left="17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64"/>
        </w:tabs>
        <w:ind w:left="21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84"/>
        </w:tabs>
        <w:ind w:left="25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4"/>
        </w:tabs>
        <w:ind w:left="30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24"/>
        </w:tabs>
        <w:ind w:left="34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44"/>
        </w:tabs>
        <w:ind w:left="3844" w:hanging="420"/>
      </w:pPr>
      <w:rPr>
        <w:rFonts w:cs="Times New Roman"/>
      </w:rPr>
    </w:lvl>
  </w:abstractNum>
  <w:abstractNum w:abstractNumId="2" w15:restartNumberingAfterBreak="0">
    <w:nsid w:val="41662A94"/>
    <w:multiLevelType w:val="hybridMultilevel"/>
    <w:tmpl w:val="BF3AAF2A"/>
    <w:lvl w:ilvl="0" w:tplc="89109464">
      <w:start w:val="7"/>
      <w:numFmt w:val="decimalEnclosedCircle"/>
      <w:lvlText w:val="%1"/>
      <w:lvlJc w:val="left"/>
      <w:pPr>
        <w:tabs>
          <w:tab w:val="num" w:pos="422"/>
        </w:tabs>
        <w:ind w:left="422" w:hanging="360"/>
      </w:pPr>
      <w:rPr>
        <w:rFonts w:cs="Times New Roman" w:hint="default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902"/>
        </w:tabs>
        <w:ind w:left="90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42"/>
        </w:tabs>
        <w:ind w:left="3842" w:hanging="420"/>
      </w:pPr>
      <w:rPr>
        <w:rFonts w:cs="Times New Roman"/>
      </w:rPr>
    </w:lvl>
  </w:abstractNum>
  <w:abstractNum w:abstractNumId="3" w15:restartNumberingAfterBreak="0">
    <w:nsid w:val="661F0829"/>
    <w:multiLevelType w:val="hybridMultilevel"/>
    <w:tmpl w:val="FD66E126"/>
    <w:lvl w:ilvl="0" w:tplc="D170475C">
      <w:start w:val="1"/>
      <w:numFmt w:val="decimalEnclosedCircle"/>
      <w:lvlText w:val="%1"/>
      <w:lvlJc w:val="left"/>
      <w:pPr>
        <w:ind w:left="4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num w:numId="1" w16cid:durableId="1051659675">
    <w:abstractNumId w:val="2"/>
  </w:num>
  <w:num w:numId="2" w16cid:durableId="779028369">
    <w:abstractNumId w:val="1"/>
  </w:num>
  <w:num w:numId="3" w16cid:durableId="108202852">
    <w:abstractNumId w:val="0"/>
  </w:num>
  <w:num w:numId="4" w16cid:durableId="918369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287"/>
  <w:displayVertic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109E6"/>
    <w:rsid w:val="0002306F"/>
    <w:rsid w:val="00025C4B"/>
    <w:rsid w:val="00040B39"/>
    <w:rsid w:val="000431D2"/>
    <w:rsid w:val="00055495"/>
    <w:rsid w:val="0005694B"/>
    <w:rsid w:val="00056FFE"/>
    <w:rsid w:val="000705E3"/>
    <w:rsid w:val="000820A9"/>
    <w:rsid w:val="00097C2B"/>
    <w:rsid w:val="000A5568"/>
    <w:rsid w:val="000B1751"/>
    <w:rsid w:val="000D7F14"/>
    <w:rsid w:val="000F3A9F"/>
    <w:rsid w:val="00100BEB"/>
    <w:rsid w:val="001278C2"/>
    <w:rsid w:val="001363C6"/>
    <w:rsid w:val="00163B57"/>
    <w:rsid w:val="00164E47"/>
    <w:rsid w:val="001C2AE2"/>
    <w:rsid w:val="001C3921"/>
    <w:rsid w:val="001E1A07"/>
    <w:rsid w:val="0020030A"/>
    <w:rsid w:val="0020051C"/>
    <w:rsid w:val="0022706D"/>
    <w:rsid w:val="0024657D"/>
    <w:rsid w:val="00255822"/>
    <w:rsid w:val="00257535"/>
    <w:rsid w:val="00260EB9"/>
    <w:rsid w:val="00261DF1"/>
    <w:rsid w:val="00265E9F"/>
    <w:rsid w:val="00266E7B"/>
    <w:rsid w:val="00271367"/>
    <w:rsid w:val="002825E6"/>
    <w:rsid w:val="00297007"/>
    <w:rsid w:val="002A3B5D"/>
    <w:rsid w:val="002B3B99"/>
    <w:rsid w:val="002B3F03"/>
    <w:rsid w:val="002C0B35"/>
    <w:rsid w:val="002C2571"/>
    <w:rsid w:val="002C53EF"/>
    <w:rsid w:val="002E65E1"/>
    <w:rsid w:val="00307A0A"/>
    <w:rsid w:val="0032307D"/>
    <w:rsid w:val="003236EB"/>
    <w:rsid w:val="003250C9"/>
    <w:rsid w:val="00346462"/>
    <w:rsid w:val="00350B8E"/>
    <w:rsid w:val="00356282"/>
    <w:rsid w:val="0035794F"/>
    <w:rsid w:val="003656F7"/>
    <w:rsid w:val="003675CD"/>
    <w:rsid w:val="003704DA"/>
    <w:rsid w:val="003720C0"/>
    <w:rsid w:val="00374FEB"/>
    <w:rsid w:val="003813A0"/>
    <w:rsid w:val="0039427C"/>
    <w:rsid w:val="00395891"/>
    <w:rsid w:val="00396CAC"/>
    <w:rsid w:val="003B4914"/>
    <w:rsid w:val="003E2E4D"/>
    <w:rsid w:val="003E35B9"/>
    <w:rsid w:val="0040133F"/>
    <w:rsid w:val="00410397"/>
    <w:rsid w:val="00410500"/>
    <w:rsid w:val="00412A1D"/>
    <w:rsid w:val="00430E7F"/>
    <w:rsid w:val="004323CE"/>
    <w:rsid w:val="00440300"/>
    <w:rsid w:val="0045342A"/>
    <w:rsid w:val="00453A47"/>
    <w:rsid w:val="00455E23"/>
    <w:rsid w:val="0045724E"/>
    <w:rsid w:val="0046032B"/>
    <w:rsid w:val="00462567"/>
    <w:rsid w:val="004630BC"/>
    <w:rsid w:val="00484BD4"/>
    <w:rsid w:val="0049112B"/>
    <w:rsid w:val="004B649D"/>
    <w:rsid w:val="004C598B"/>
    <w:rsid w:val="004D0BDA"/>
    <w:rsid w:val="004E6C43"/>
    <w:rsid w:val="004F01C5"/>
    <w:rsid w:val="00526976"/>
    <w:rsid w:val="00530671"/>
    <w:rsid w:val="00530AD5"/>
    <w:rsid w:val="005412D6"/>
    <w:rsid w:val="005412E5"/>
    <w:rsid w:val="005528D9"/>
    <w:rsid w:val="005662F0"/>
    <w:rsid w:val="005770E9"/>
    <w:rsid w:val="00581B75"/>
    <w:rsid w:val="005850D9"/>
    <w:rsid w:val="005910E5"/>
    <w:rsid w:val="005C1701"/>
    <w:rsid w:val="005E4977"/>
    <w:rsid w:val="005E6972"/>
    <w:rsid w:val="005E771A"/>
    <w:rsid w:val="005F07D0"/>
    <w:rsid w:val="00602DA2"/>
    <w:rsid w:val="00620738"/>
    <w:rsid w:val="00634024"/>
    <w:rsid w:val="0064283A"/>
    <w:rsid w:val="00643E21"/>
    <w:rsid w:val="0066082E"/>
    <w:rsid w:val="0066515E"/>
    <w:rsid w:val="006730F4"/>
    <w:rsid w:val="00675414"/>
    <w:rsid w:val="0067625A"/>
    <w:rsid w:val="00676BB4"/>
    <w:rsid w:val="00684EC3"/>
    <w:rsid w:val="00697B1E"/>
    <w:rsid w:val="006A4CD2"/>
    <w:rsid w:val="006A7188"/>
    <w:rsid w:val="006A7FF6"/>
    <w:rsid w:val="006B635E"/>
    <w:rsid w:val="006C35A5"/>
    <w:rsid w:val="006D18C0"/>
    <w:rsid w:val="006D529C"/>
    <w:rsid w:val="006E3A54"/>
    <w:rsid w:val="006F3EB9"/>
    <w:rsid w:val="006F6352"/>
    <w:rsid w:val="00702E63"/>
    <w:rsid w:val="00705506"/>
    <w:rsid w:val="00710160"/>
    <w:rsid w:val="00721F49"/>
    <w:rsid w:val="00726C9A"/>
    <w:rsid w:val="0074090F"/>
    <w:rsid w:val="00742263"/>
    <w:rsid w:val="007A3FFE"/>
    <w:rsid w:val="007A79E4"/>
    <w:rsid w:val="007C1A74"/>
    <w:rsid w:val="007D24EF"/>
    <w:rsid w:val="007D43FE"/>
    <w:rsid w:val="007E5E2C"/>
    <w:rsid w:val="007F2281"/>
    <w:rsid w:val="007F3573"/>
    <w:rsid w:val="00805DD0"/>
    <w:rsid w:val="00807449"/>
    <w:rsid w:val="00807F49"/>
    <w:rsid w:val="00842E7C"/>
    <w:rsid w:val="0085112E"/>
    <w:rsid w:val="00854610"/>
    <w:rsid w:val="008549B6"/>
    <w:rsid w:val="00865068"/>
    <w:rsid w:val="00875C9E"/>
    <w:rsid w:val="0087679B"/>
    <w:rsid w:val="0089108C"/>
    <w:rsid w:val="0089195F"/>
    <w:rsid w:val="008A45A7"/>
    <w:rsid w:val="008C451B"/>
    <w:rsid w:val="008D3189"/>
    <w:rsid w:val="008D5B91"/>
    <w:rsid w:val="008D799C"/>
    <w:rsid w:val="008E62ED"/>
    <w:rsid w:val="008E6AF4"/>
    <w:rsid w:val="009010F2"/>
    <w:rsid w:val="00901AAF"/>
    <w:rsid w:val="009221D4"/>
    <w:rsid w:val="0098027A"/>
    <w:rsid w:val="009853C0"/>
    <w:rsid w:val="009919E2"/>
    <w:rsid w:val="009A1C9B"/>
    <w:rsid w:val="009A6C67"/>
    <w:rsid w:val="009B6BF4"/>
    <w:rsid w:val="009C1090"/>
    <w:rsid w:val="009C3FCE"/>
    <w:rsid w:val="009C4347"/>
    <w:rsid w:val="009D1D7D"/>
    <w:rsid w:val="009D1DDF"/>
    <w:rsid w:val="009D2FC9"/>
    <w:rsid w:val="009D3D2B"/>
    <w:rsid w:val="009F6398"/>
    <w:rsid w:val="009F6AD4"/>
    <w:rsid w:val="00A11C9D"/>
    <w:rsid w:val="00A16A41"/>
    <w:rsid w:val="00A40649"/>
    <w:rsid w:val="00A447BB"/>
    <w:rsid w:val="00A4606C"/>
    <w:rsid w:val="00A47C4D"/>
    <w:rsid w:val="00A509C2"/>
    <w:rsid w:val="00A547FD"/>
    <w:rsid w:val="00A54A8B"/>
    <w:rsid w:val="00A5660A"/>
    <w:rsid w:val="00A61C92"/>
    <w:rsid w:val="00A84224"/>
    <w:rsid w:val="00A9012F"/>
    <w:rsid w:val="00A949EC"/>
    <w:rsid w:val="00A97D04"/>
    <w:rsid w:val="00AB2787"/>
    <w:rsid w:val="00AB5688"/>
    <w:rsid w:val="00AB75A4"/>
    <w:rsid w:val="00AD2792"/>
    <w:rsid w:val="00AD6D27"/>
    <w:rsid w:val="00AE5837"/>
    <w:rsid w:val="00AE7728"/>
    <w:rsid w:val="00AE7D70"/>
    <w:rsid w:val="00B0572D"/>
    <w:rsid w:val="00B15577"/>
    <w:rsid w:val="00B16636"/>
    <w:rsid w:val="00B36EAD"/>
    <w:rsid w:val="00B40587"/>
    <w:rsid w:val="00B4280E"/>
    <w:rsid w:val="00B673F3"/>
    <w:rsid w:val="00B81AEC"/>
    <w:rsid w:val="00B83369"/>
    <w:rsid w:val="00B8460D"/>
    <w:rsid w:val="00BB2186"/>
    <w:rsid w:val="00BC72FB"/>
    <w:rsid w:val="00BD3214"/>
    <w:rsid w:val="00BD5B0F"/>
    <w:rsid w:val="00BF36F1"/>
    <w:rsid w:val="00BF397E"/>
    <w:rsid w:val="00BF51AB"/>
    <w:rsid w:val="00C105C8"/>
    <w:rsid w:val="00C1460E"/>
    <w:rsid w:val="00C26B49"/>
    <w:rsid w:val="00C34E34"/>
    <w:rsid w:val="00C36547"/>
    <w:rsid w:val="00C44451"/>
    <w:rsid w:val="00C44EE2"/>
    <w:rsid w:val="00C60246"/>
    <w:rsid w:val="00C64607"/>
    <w:rsid w:val="00C81FF5"/>
    <w:rsid w:val="00C87B17"/>
    <w:rsid w:val="00C91AE2"/>
    <w:rsid w:val="00C91C0B"/>
    <w:rsid w:val="00CA1B21"/>
    <w:rsid w:val="00CA3831"/>
    <w:rsid w:val="00CB74CE"/>
    <w:rsid w:val="00CC11F7"/>
    <w:rsid w:val="00CE324B"/>
    <w:rsid w:val="00CE6669"/>
    <w:rsid w:val="00CF0BF2"/>
    <w:rsid w:val="00D109E6"/>
    <w:rsid w:val="00D111CD"/>
    <w:rsid w:val="00D13D74"/>
    <w:rsid w:val="00D22104"/>
    <w:rsid w:val="00D51712"/>
    <w:rsid w:val="00D66F7A"/>
    <w:rsid w:val="00D7144D"/>
    <w:rsid w:val="00D73808"/>
    <w:rsid w:val="00D76CD6"/>
    <w:rsid w:val="00D804DF"/>
    <w:rsid w:val="00D876AD"/>
    <w:rsid w:val="00DB424D"/>
    <w:rsid w:val="00DC35F4"/>
    <w:rsid w:val="00DC4794"/>
    <w:rsid w:val="00DD42B5"/>
    <w:rsid w:val="00DE3C40"/>
    <w:rsid w:val="00DE5C09"/>
    <w:rsid w:val="00DF3160"/>
    <w:rsid w:val="00E103CE"/>
    <w:rsid w:val="00E108D6"/>
    <w:rsid w:val="00E37019"/>
    <w:rsid w:val="00E5049A"/>
    <w:rsid w:val="00E603E9"/>
    <w:rsid w:val="00E60C41"/>
    <w:rsid w:val="00E70063"/>
    <w:rsid w:val="00E70C53"/>
    <w:rsid w:val="00E839FC"/>
    <w:rsid w:val="00E87E82"/>
    <w:rsid w:val="00EA2795"/>
    <w:rsid w:val="00EC0C5C"/>
    <w:rsid w:val="00EC7E9E"/>
    <w:rsid w:val="00EF7F17"/>
    <w:rsid w:val="00F248A5"/>
    <w:rsid w:val="00F248DE"/>
    <w:rsid w:val="00F318D0"/>
    <w:rsid w:val="00F3571F"/>
    <w:rsid w:val="00F404F6"/>
    <w:rsid w:val="00F65914"/>
    <w:rsid w:val="00F719F6"/>
    <w:rsid w:val="00F76171"/>
    <w:rsid w:val="00F93A10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0E5501A6"/>
  <w15:docId w15:val="{C05FB3CE-BA3D-46AB-ADD9-E0B44907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2B3F03"/>
    <w:rPr>
      <w:rFonts w:ascii="Arial" w:eastAsia="ＭＳ ゴシック" w:hAnsi="Arial" w:cs="Arial"/>
      <w:sz w:val="18"/>
      <w:szCs w:val="18"/>
    </w:rPr>
  </w:style>
  <w:style w:type="paragraph" w:customStyle="1" w:styleId="55pt">
    <w:name w:val="標準 + 5.5 pt"/>
    <w:aliases w:val="左 :  -0.4 mm,ぶら下げインデント :  1.1 字,右 :  -0.4 mm,段落前 :  3 pt,文字間..."/>
    <w:basedOn w:val="a"/>
    <w:rsid w:val="003813A0"/>
    <w:pPr>
      <w:snapToGrid w:val="0"/>
      <w:ind w:firstLineChars="100" w:firstLine="111"/>
    </w:pPr>
    <w:rPr>
      <w:rFonts w:ascii="?l?r ??fc" w:hAnsi="?l?r ??fc"/>
      <w:sz w:val="11"/>
    </w:rPr>
  </w:style>
  <w:style w:type="paragraph" w:styleId="a7">
    <w:name w:val="List Paragraph"/>
    <w:basedOn w:val="a"/>
    <w:uiPriority w:val="34"/>
    <w:qFormat/>
    <w:rsid w:val="00323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5F9F-7E70-4190-AF98-DEDB4AD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の２</vt:lpstr>
      <vt:lpstr>様式第７の２</vt:lpstr>
    </vt:vector>
  </TitlesOfParts>
  <Company>愛知県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杉谷　哲史</cp:lastModifiedBy>
  <cp:revision>8</cp:revision>
  <cp:lastPrinted>2020-12-24T01:59:00Z</cp:lastPrinted>
  <dcterms:created xsi:type="dcterms:W3CDTF">2020-03-03T04:24:00Z</dcterms:created>
  <dcterms:modified xsi:type="dcterms:W3CDTF">2024-03-22T08:45:00Z</dcterms:modified>
</cp:coreProperties>
</file>